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31" w:rsidRPr="00FC7653" w:rsidRDefault="007F3181" w:rsidP="00707D3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4</w:t>
      </w:r>
      <w:bookmarkStart w:id="0" w:name="_GoBack"/>
      <w:bookmarkEnd w:id="0"/>
      <w:r w:rsidR="00707D31" w:rsidRPr="00FC7653">
        <w:rPr>
          <w:rFonts w:ascii="Times New Roman" w:eastAsia="Calibri" w:hAnsi="Times New Roman" w:cs="Times New Roman"/>
          <w:sz w:val="20"/>
          <w:szCs w:val="20"/>
        </w:rPr>
        <w:t xml:space="preserve"> к Приказу</w:t>
      </w:r>
    </w:p>
    <w:p w:rsidR="00707D31" w:rsidRPr="00843832" w:rsidRDefault="00920C11" w:rsidP="00707D3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 «</w:t>
      </w:r>
      <w:r w:rsidR="007F3181">
        <w:rPr>
          <w:rFonts w:ascii="Times New Roman" w:eastAsia="Calibri" w:hAnsi="Times New Roman" w:cs="Times New Roman"/>
          <w:sz w:val="20"/>
          <w:szCs w:val="20"/>
        </w:rPr>
        <w:t>14</w:t>
      </w:r>
      <w:r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="007F3181">
        <w:rPr>
          <w:rFonts w:ascii="Times New Roman" w:eastAsia="Calibri" w:hAnsi="Times New Roman" w:cs="Times New Roman"/>
          <w:sz w:val="20"/>
          <w:szCs w:val="20"/>
        </w:rPr>
        <w:t>ма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2018 года № </w:t>
      </w:r>
      <w:r w:rsidR="007F3181">
        <w:rPr>
          <w:rFonts w:ascii="Times New Roman" w:eastAsia="Calibri" w:hAnsi="Times New Roman" w:cs="Times New Roman"/>
          <w:sz w:val="20"/>
          <w:szCs w:val="20"/>
        </w:rPr>
        <w:t>38</w:t>
      </w:r>
      <w:r w:rsidR="00707D31" w:rsidRPr="00FC7653">
        <w:rPr>
          <w:rFonts w:ascii="Times New Roman" w:eastAsia="Calibri" w:hAnsi="Times New Roman" w:cs="Times New Roman"/>
          <w:sz w:val="20"/>
          <w:szCs w:val="20"/>
        </w:rPr>
        <w:t xml:space="preserve"> о/д</w:t>
      </w:r>
    </w:p>
    <w:p w:rsidR="00707D31" w:rsidRPr="00843832" w:rsidRDefault="00707D31" w:rsidP="00707D3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07D31" w:rsidRPr="00843832" w:rsidRDefault="00707D31" w:rsidP="00707D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43832">
        <w:rPr>
          <w:rFonts w:ascii="Times New Roman" w:eastAsia="Calibri" w:hAnsi="Times New Roman" w:cs="Times New Roman"/>
          <w:b/>
          <w:sz w:val="20"/>
          <w:szCs w:val="20"/>
        </w:rPr>
        <w:t xml:space="preserve">ПЕРЕЧЕНЬ ПОКАЗАТЕЛЕЙ ОЦЕНКИ РЕЗУЛЬТАТИВНОСТИ И ЭФФЕКТИВНОСТИ </w:t>
      </w:r>
    </w:p>
    <w:p w:rsidR="00707D31" w:rsidRDefault="00707D31" w:rsidP="004350B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43832">
        <w:rPr>
          <w:rFonts w:ascii="Times New Roman" w:eastAsia="Calibri" w:hAnsi="Times New Roman" w:cs="Times New Roman"/>
          <w:b/>
          <w:sz w:val="20"/>
          <w:szCs w:val="20"/>
        </w:rPr>
        <w:t xml:space="preserve">КОНТРОЛЬНО-НАДЗОРНОЙ ДЕЯТЕЛЬНО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2985"/>
        <w:gridCol w:w="2675"/>
        <w:gridCol w:w="2869"/>
        <w:gridCol w:w="1703"/>
        <w:gridCol w:w="1941"/>
        <w:gridCol w:w="1740"/>
      </w:tblGrid>
      <w:tr w:rsidR="004C0F7F" w:rsidTr="008C7E8B">
        <w:tc>
          <w:tcPr>
            <w:tcW w:w="15614" w:type="dxa"/>
            <w:gridSpan w:val="7"/>
          </w:tcPr>
          <w:p w:rsidR="004C0F7F" w:rsidRDefault="004C0F7F" w:rsidP="004C0F7F">
            <w:pPr>
              <w:spacing w:before="120"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УДАРСТВЕННЫЙ КОМИТЕТ РЕСПУБЛИКИ КАРЕЛИЯ ПО СТРОИТЕЛЬНОМУ, ЖИЛИЩНОМУ И ДОРОЖНОМУ НАДЗОРУ</w:t>
            </w:r>
          </w:p>
        </w:tc>
      </w:tr>
      <w:tr w:rsidR="004C0F7F" w:rsidTr="008C7E8B">
        <w:tc>
          <w:tcPr>
            <w:tcW w:w="15614" w:type="dxa"/>
            <w:gridSpan w:val="7"/>
          </w:tcPr>
          <w:p w:rsidR="004C0F7F" w:rsidRDefault="004C0F7F" w:rsidP="00F01735">
            <w:pPr>
              <w:spacing w:before="120"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ИОНАЛЬНЫЙ ГОСУДАРСТВЕННЫЙ </w:t>
            </w:r>
            <w:r w:rsidR="00F01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РОИТЕЛЬНЫЙ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ДЗОР</w:t>
            </w:r>
            <w:r w:rsidRPr="008438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="00F01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000010000078292</w:t>
            </w:r>
            <w:r w:rsidRPr="008438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C0F7F" w:rsidTr="008C7E8B">
        <w:tc>
          <w:tcPr>
            <w:tcW w:w="15614" w:type="dxa"/>
            <w:gridSpan w:val="7"/>
          </w:tcPr>
          <w:p w:rsidR="004C0F7F" w:rsidRPr="00D07B31" w:rsidRDefault="00D07B31" w:rsidP="00F01735">
            <w:pPr>
              <w:spacing w:before="120"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гативные явления, на устранение которых направлена контрольно-надзорная деятельность: </w:t>
            </w:r>
            <w:r w:rsidRPr="00D07B31">
              <w:rPr>
                <w:rFonts w:ascii="Times New Roman" w:hAnsi="Times New Roman" w:cs="Times New Roman"/>
              </w:rPr>
              <w:t>О</w:t>
            </w:r>
            <w:r w:rsidR="00D17431" w:rsidRPr="00D07B31">
              <w:rPr>
                <w:rFonts w:ascii="Times New Roman" w:hAnsi="Times New Roman" w:cs="Times New Roman"/>
              </w:rPr>
              <w:t xml:space="preserve">существление </w:t>
            </w:r>
            <w:r w:rsidR="00F01735">
              <w:rPr>
                <w:rFonts w:ascii="Times New Roman" w:hAnsi="Times New Roman" w:cs="Times New Roman"/>
              </w:rPr>
              <w:t>градостроительной деятельности</w:t>
            </w:r>
            <w:r w:rsidR="00D17431" w:rsidRPr="00D07B31">
              <w:rPr>
                <w:rFonts w:ascii="Times New Roman" w:hAnsi="Times New Roman" w:cs="Times New Roman"/>
              </w:rPr>
              <w:t xml:space="preserve"> с</w:t>
            </w:r>
            <w:r w:rsidRPr="00D07B31">
              <w:rPr>
                <w:rFonts w:ascii="Times New Roman" w:hAnsi="Times New Roman" w:cs="Times New Roman"/>
              </w:rPr>
              <w:t xml:space="preserve"> нарушением законодательства Российской Федерации</w:t>
            </w:r>
          </w:p>
        </w:tc>
      </w:tr>
      <w:tr w:rsidR="004C0F7F" w:rsidTr="008C7E8B">
        <w:tc>
          <w:tcPr>
            <w:tcW w:w="15614" w:type="dxa"/>
            <w:gridSpan w:val="7"/>
          </w:tcPr>
          <w:p w:rsidR="004C0F7F" w:rsidRPr="00D07B31" w:rsidRDefault="00D07B31" w:rsidP="00F256AB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и контрольно-надзорной деятельности: </w:t>
            </w:r>
            <w:r w:rsidRPr="00D07B31">
              <w:rPr>
                <w:rFonts w:ascii="Times New Roman" w:hAnsi="Times New Roman" w:cs="Times New Roman"/>
              </w:rPr>
              <w:t>Предупреждение, выявление и пресечение нарушений законодательства Р</w:t>
            </w:r>
            <w:r w:rsidR="00F01735">
              <w:rPr>
                <w:rFonts w:ascii="Times New Roman" w:hAnsi="Times New Roman" w:cs="Times New Roman"/>
              </w:rPr>
              <w:t xml:space="preserve">оссийской Федерации </w:t>
            </w:r>
            <w:r w:rsidR="00F01735" w:rsidRPr="00F01735">
              <w:rPr>
                <w:rFonts w:ascii="Times New Roman" w:hAnsi="Times New Roman" w:cs="Times New Roman"/>
              </w:rPr>
              <w:t>о градостроительной деятельности, в то</w:t>
            </w:r>
            <w:r w:rsidR="00F01735">
              <w:rPr>
                <w:rFonts w:ascii="Times New Roman" w:hAnsi="Times New Roman" w:cs="Times New Roman"/>
              </w:rPr>
              <w:t>м числе технических регламентов</w:t>
            </w:r>
            <w:r w:rsidR="00F01735" w:rsidRPr="00F01735">
              <w:rPr>
                <w:rFonts w:ascii="Times New Roman" w:hAnsi="Times New Roman" w:cs="Times New Roman"/>
              </w:rPr>
              <w:t xml:space="preserve"> и проектной документации.</w:t>
            </w:r>
          </w:p>
        </w:tc>
      </w:tr>
      <w:tr w:rsidR="004350B2" w:rsidTr="006C2523">
        <w:tc>
          <w:tcPr>
            <w:tcW w:w="1701" w:type="dxa"/>
          </w:tcPr>
          <w:p w:rsidR="004350B2" w:rsidRDefault="004350B2" w:rsidP="004350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(индекс)</w:t>
            </w:r>
          </w:p>
          <w:p w:rsidR="004350B2" w:rsidRDefault="004350B2" w:rsidP="004350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2985" w:type="dxa"/>
          </w:tcPr>
          <w:p w:rsidR="004350B2" w:rsidRDefault="004350B2" w:rsidP="004350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75" w:type="dxa"/>
          </w:tcPr>
          <w:p w:rsidR="004350B2" w:rsidRDefault="004350B2" w:rsidP="004350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а расчета</w:t>
            </w:r>
          </w:p>
        </w:tc>
        <w:tc>
          <w:tcPr>
            <w:tcW w:w="2869" w:type="dxa"/>
          </w:tcPr>
          <w:p w:rsidR="004350B2" w:rsidRDefault="004350B2" w:rsidP="004350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ентарии</w:t>
            </w:r>
          </w:p>
        </w:tc>
        <w:tc>
          <w:tcPr>
            <w:tcW w:w="1703" w:type="dxa"/>
          </w:tcPr>
          <w:p w:rsidR="004350B2" w:rsidRDefault="004350B2" w:rsidP="008C7E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(текущее)</w:t>
            </w:r>
          </w:p>
        </w:tc>
        <w:tc>
          <w:tcPr>
            <w:tcW w:w="1941" w:type="dxa"/>
          </w:tcPr>
          <w:p w:rsidR="004350B2" w:rsidRDefault="004350B2" w:rsidP="008C7E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ые показатели</w:t>
            </w:r>
          </w:p>
        </w:tc>
        <w:tc>
          <w:tcPr>
            <w:tcW w:w="1740" w:type="dxa"/>
          </w:tcPr>
          <w:p w:rsidR="004350B2" w:rsidRDefault="004350B2" w:rsidP="004350B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4350B2" w:rsidTr="008C7E8B">
        <w:tc>
          <w:tcPr>
            <w:tcW w:w="15614" w:type="dxa"/>
            <w:gridSpan w:val="7"/>
          </w:tcPr>
          <w:p w:rsidR="004350B2" w:rsidRDefault="004350B2" w:rsidP="00D975B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ЮЧЕВЫЕ ПОКАЗАТЕЛИ</w:t>
            </w:r>
          </w:p>
        </w:tc>
      </w:tr>
      <w:tr w:rsidR="005E0CDD" w:rsidTr="006C2523">
        <w:tc>
          <w:tcPr>
            <w:tcW w:w="1701" w:type="dxa"/>
          </w:tcPr>
          <w:p w:rsidR="005E0CDD" w:rsidRPr="00843832" w:rsidRDefault="005E0CDD" w:rsidP="00E10AB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3913" w:type="dxa"/>
            <w:gridSpan w:val="6"/>
          </w:tcPr>
          <w:p w:rsidR="005E0CDD" w:rsidRPr="00843832" w:rsidRDefault="005E0CDD" w:rsidP="00E10AB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ели  результативности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443429" w:rsidTr="006C2523">
        <w:tc>
          <w:tcPr>
            <w:tcW w:w="1701" w:type="dxa"/>
          </w:tcPr>
          <w:p w:rsidR="00443429" w:rsidRPr="00843832" w:rsidRDefault="00443429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А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985" w:type="dxa"/>
          </w:tcPr>
          <w:p w:rsidR="00443429" w:rsidRPr="00843832" w:rsidRDefault="00443429" w:rsidP="00EA36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людей, погибших </w:t>
            </w:r>
            <w:r w:rsidR="00EA363B">
              <w:rPr>
                <w:rFonts w:ascii="Times New Roman" w:eastAsia="Calibri" w:hAnsi="Times New Roman" w:cs="Times New Roman"/>
                <w:sz w:val="20"/>
                <w:szCs w:val="20"/>
              </w:rPr>
              <w:t>в результате нарушений требований законодательства Российской Федерации в области градостроительной деятельности при строительстве, реконструкции объекта капитального строительства, на 10 тыс. работников, занятых при производстве работ в поднадзорной сфере</w:t>
            </w:r>
          </w:p>
        </w:tc>
        <w:tc>
          <w:tcPr>
            <w:tcW w:w="2675" w:type="dxa"/>
          </w:tcPr>
          <w:p w:rsidR="00443429" w:rsidRPr="00843832" w:rsidRDefault="00443429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8F1BFC" w:rsidRPr="00843832" w:rsidRDefault="008F1BFC" w:rsidP="008F1B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443429" w:rsidRPr="00843832" w:rsidRDefault="00443429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443429" w:rsidRPr="00843832" w:rsidRDefault="00443429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443429" w:rsidRPr="00843832" w:rsidRDefault="00443429" w:rsidP="00A855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е статистические сведения</w:t>
            </w:r>
          </w:p>
        </w:tc>
      </w:tr>
      <w:tr w:rsidR="00443429" w:rsidTr="006C2523">
        <w:tc>
          <w:tcPr>
            <w:tcW w:w="1701" w:type="dxa"/>
          </w:tcPr>
          <w:p w:rsidR="00443429" w:rsidRPr="00843832" w:rsidRDefault="00443429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1.2.</w:t>
            </w:r>
          </w:p>
        </w:tc>
        <w:tc>
          <w:tcPr>
            <w:tcW w:w="2985" w:type="dxa"/>
          </w:tcPr>
          <w:p w:rsidR="00443429" w:rsidRPr="00843832" w:rsidRDefault="00443429" w:rsidP="00EA36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людей,</w:t>
            </w:r>
            <w:r w:rsidR="00EA36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радавш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A36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езультате нарушений требований законодательства Российской </w:t>
            </w:r>
            <w:r w:rsidR="00EA36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ции в области градостроительной деятельности при строительстве, реконструкции объекта капитального строительства, на 10 тыс. работников, занятых при производстве работ в поднадзорной сфере</w:t>
            </w:r>
          </w:p>
        </w:tc>
        <w:tc>
          <w:tcPr>
            <w:tcW w:w="2675" w:type="dxa"/>
          </w:tcPr>
          <w:p w:rsidR="00443429" w:rsidRPr="00843832" w:rsidRDefault="00443429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443429" w:rsidRPr="00843832" w:rsidRDefault="00443429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443429" w:rsidRPr="00843832" w:rsidRDefault="00443429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443429" w:rsidRPr="00843832" w:rsidRDefault="00443429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443429" w:rsidRPr="00843832" w:rsidRDefault="00443429" w:rsidP="00A855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е статистические сведения</w:t>
            </w:r>
          </w:p>
        </w:tc>
      </w:tr>
      <w:tr w:rsidR="00D975B9" w:rsidTr="006C2523">
        <w:tc>
          <w:tcPr>
            <w:tcW w:w="1701" w:type="dxa"/>
          </w:tcPr>
          <w:p w:rsidR="00D975B9" w:rsidRPr="00843832" w:rsidRDefault="00D975B9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.2</w:t>
            </w:r>
          </w:p>
        </w:tc>
        <w:tc>
          <w:tcPr>
            <w:tcW w:w="2985" w:type="dxa"/>
          </w:tcPr>
          <w:p w:rsidR="00D975B9" w:rsidRDefault="00F7645C" w:rsidP="005507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="00EA36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арий при строительстве, реконструкции объекта капитального строительства и нарушений требований законодательства Российской Федерации в области градостроительной деятельности, а также затраты на ликвидацию последст</w:t>
            </w:r>
            <w:r w:rsidR="00242E35">
              <w:rPr>
                <w:rFonts w:ascii="Times New Roman" w:eastAsia="Calibri" w:hAnsi="Times New Roman" w:cs="Times New Roman"/>
                <w:sz w:val="20"/>
                <w:szCs w:val="20"/>
              </w:rPr>
              <w:t>вий аварий в отчетном периоде.</w:t>
            </w:r>
          </w:p>
          <w:p w:rsidR="00242E35" w:rsidRPr="00843832" w:rsidRDefault="00242E35" w:rsidP="005507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умма причиненного материального ущерба</w:t>
            </w:r>
            <w:r w:rsidR="005F5B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 наличии свед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5" w:type="dxa"/>
          </w:tcPr>
          <w:p w:rsidR="00D975B9" w:rsidRPr="00843832" w:rsidRDefault="00D975B9" w:rsidP="008F1B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D975B9" w:rsidRPr="008F1BFC" w:rsidRDefault="00D975B9" w:rsidP="008F1B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975B9" w:rsidRPr="00843832" w:rsidRDefault="00F7645C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D975B9" w:rsidRPr="00843832" w:rsidRDefault="00D975B9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D975B9" w:rsidRPr="00843832" w:rsidRDefault="00D975B9" w:rsidP="00A855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е статистические сведения</w:t>
            </w:r>
          </w:p>
        </w:tc>
      </w:tr>
      <w:tr w:rsidR="00D975B9" w:rsidTr="008C7E8B">
        <w:tc>
          <w:tcPr>
            <w:tcW w:w="15614" w:type="dxa"/>
            <w:gridSpan w:val="7"/>
          </w:tcPr>
          <w:p w:rsidR="00D975B9" w:rsidRPr="00D975B9" w:rsidRDefault="00D975B9" w:rsidP="00D975B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75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ИВНЫЕ ПОКАЗАТЕЛИ</w:t>
            </w:r>
          </w:p>
        </w:tc>
      </w:tr>
      <w:tr w:rsidR="00DF2FBF" w:rsidTr="006C2523">
        <w:tc>
          <w:tcPr>
            <w:tcW w:w="1701" w:type="dxa"/>
          </w:tcPr>
          <w:p w:rsidR="00DF2FBF" w:rsidRPr="00843832" w:rsidRDefault="00DF2FBF" w:rsidP="00E10AB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3913" w:type="dxa"/>
            <w:gridSpan w:val="6"/>
          </w:tcPr>
          <w:p w:rsidR="00DF2FBF" w:rsidRPr="00843832" w:rsidRDefault="00DF2FBF" w:rsidP="00E10AB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ели эффективности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DF2FBF" w:rsidTr="006C2523">
        <w:trPr>
          <w:trHeight w:val="69"/>
        </w:trPr>
        <w:tc>
          <w:tcPr>
            <w:tcW w:w="1701" w:type="dxa"/>
          </w:tcPr>
          <w:p w:rsidR="00DF2FBF" w:rsidRPr="00843832" w:rsidRDefault="00DF2FB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Б.1</w:t>
            </w:r>
          </w:p>
        </w:tc>
        <w:tc>
          <w:tcPr>
            <w:tcW w:w="2985" w:type="dxa"/>
          </w:tcPr>
          <w:p w:rsidR="00DF2FBF" w:rsidRPr="00843832" w:rsidRDefault="00DF2FBF" w:rsidP="00A855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контрольно-надзорной деятельности</w:t>
            </w:r>
          </w:p>
        </w:tc>
        <w:tc>
          <w:tcPr>
            <w:tcW w:w="2675" w:type="dxa"/>
          </w:tcPr>
          <w:p w:rsidR="00DF2FBF" w:rsidRPr="00E445B2" w:rsidRDefault="00042146" w:rsidP="00A855FD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  <w:r w:rsidRPr="00E445B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-1</w:t>
            </w:r>
            <w:r w:rsidRPr="002539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(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Р</w:t>
            </w:r>
            <w:r w:rsidRPr="00E445B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-1</w:t>
            </w:r>
            <w:r w:rsidRPr="002539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100%</w:t>
            </w:r>
          </w:p>
        </w:tc>
        <w:tc>
          <w:tcPr>
            <w:tcW w:w="2869" w:type="dxa"/>
          </w:tcPr>
          <w:p w:rsidR="00DF2FBF" w:rsidRDefault="00DF2FBF" w:rsidP="00A855FD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зница между причиненным ущербом в предшествующем периоде (Т-1) и причиненным ущербом в текущем периоде (Т) </w:t>
            </w:r>
            <w:r w:rsidR="008F1BFC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уб.;</w:t>
            </w:r>
          </w:p>
          <w:p w:rsidR="00DF2FBF" w:rsidRDefault="00DF2FBF" w:rsidP="00A855FD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зница между расходами и исполнение полномочий в предшествующем периоде (Т-1) и расходами на исполнение полномочий в текущем периоде (Т) </w:t>
            </w:r>
            <w:r w:rsidR="008F1BFC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уб.;</w:t>
            </w:r>
          </w:p>
          <w:p w:rsidR="00DF2FBF" w:rsidRDefault="00DF2FBF" w:rsidP="00A855FD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5B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445B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чиненный ущерб в предшествующем периоде (Т-1) </w:t>
            </w:r>
            <w:r w:rsidR="008F1BFC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уб.;</w:t>
            </w:r>
          </w:p>
          <w:p w:rsidR="00DF2FBF" w:rsidRPr="00843832" w:rsidRDefault="00DF2FBF" w:rsidP="008F1BF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445B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Т-1</w:t>
            </w:r>
            <w:r w:rsidRPr="00E02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исполнение полномочий в предшествующем периоде (Т-1), </w:t>
            </w:r>
            <w:r w:rsidR="008F1BFC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уб.;</w:t>
            </w:r>
          </w:p>
        </w:tc>
        <w:tc>
          <w:tcPr>
            <w:tcW w:w="1703" w:type="dxa"/>
          </w:tcPr>
          <w:p w:rsidR="00DF2FBF" w:rsidRPr="00E445B2" w:rsidRDefault="00DF2FBF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5B2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DF2FBF" w:rsidRPr="00843832" w:rsidRDefault="00DF2FBF" w:rsidP="008C7E8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DF2FBF" w:rsidRDefault="00DF2FBF" w:rsidP="00A855F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по результатам надзорных мероприятий Комитета</w:t>
            </w:r>
          </w:p>
        </w:tc>
      </w:tr>
      <w:tr w:rsidR="00D975B9" w:rsidTr="006C2523">
        <w:tc>
          <w:tcPr>
            <w:tcW w:w="1701" w:type="dxa"/>
          </w:tcPr>
          <w:p w:rsidR="00D975B9" w:rsidRDefault="00D975B9" w:rsidP="00E10AB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3913" w:type="dxa"/>
            <w:gridSpan w:val="6"/>
          </w:tcPr>
          <w:p w:rsidR="00D975B9" w:rsidRDefault="00DB4461" w:rsidP="00E10AB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DB4461" w:rsidTr="006C2523">
        <w:tc>
          <w:tcPr>
            <w:tcW w:w="1701" w:type="dxa"/>
          </w:tcPr>
          <w:p w:rsidR="00DB4461" w:rsidRPr="00DB4461" w:rsidRDefault="00066B03" w:rsidP="00066B0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2</w:t>
            </w:r>
          </w:p>
        </w:tc>
        <w:tc>
          <w:tcPr>
            <w:tcW w:w="13913" w:type="dxa"/>
            <w:gridSpan w:val="6"/>
          </w:tcPr>
          <w:p w:rsidR="00DB4461" w:rsidRPr="00DB4461" w:rsidRDefault="00066B03" w:rsidP="00066B0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D975B9" w:rsidTr="006C2523">
        <w:tc>
          <w:tcPr>
            <w:tcW w:w="1701" w:type="dxa"/>
          </w:tcPr>
          <w:p w:rsidR="00D975B9" w:rsidRPr="00DB4461" w:rsidRDefault="00066B0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</w:t>
            </w:r>
            <w:r w:rsidR="00933C02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985" w:type="dxa"/>
          </w:tcPr>
          <w:p w:rsidR="00D975B9" w:rsidRPr="00DB4461" w:rsidRDefault="00066B03" w:rsidP="00A855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надзорных мероприятий</w:t>
            </w:r>
          </w:p>
        </w:tc>
        <w:tc>
          <w:tcPr>
            <w:tcW w:w="2675" w:type="dxa"/>
          </w:tcPr>
          <w:p w:rsidR="00D975B9" w:rsidRPr="00DB4461" w:rsidRDefault="00D975B9" w:rsidP="00A855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A855FD" w:rsidRPr="00DB4461" w:rsidRDefault="00066B03" w:rsidP="00A855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рное количество мероприятий</w:t>
            </w:r>
          </w:p>
        </w:tc>
        <w:tc>
          <w:tcPr>
            <w:tcW w:w="1703" w:type="dxa"/>
          </w:tcPr>
          <w:p w:rsidR="00D975B9" w:rsidRPr="00DB4461" w:rsidRDefault="00066B03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D975B9" w:rsidRPr="00DB4461" w:rsidRDefault="00D975B9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D975B9" w:rsidRPr="00DB4461" w:rsidRDefault="00066B03" w:rsidP="00A855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по результатам надзорных мероприятий Комитета</w:t>
            </w:r>
          </w:p>
        </w:tc>
      </w:tr>
      <w:tr w:rsidR="00EA5D5E" w:rsidTr="006C2523">
        <w:tc>
          <w:tcPr>
            <w:tcW w:w="1701" w:type="dxa"/>
          </w:tcPr>
          <w:p w:rsidR="00EA5D5E" w:rsidRDefault="00EA5D5E" w:rsidP="00431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2.2</w:t>
            </w:r>
          </w:p>
        </w:tc>
        <w:tc>
          <w:tcPr>
            <w:tcW w:w="2985" w:type="dxa"/>
          </w:tcPr>
          <w:p w:rsidR="00EA5D5E" w:rsidRDefault="00EA5D5E" w:rsidP="00431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  <w:tc>
          <w:tcPr>
            <w:tcW w:w="2675" w:type="dxa"/>
          </w:tcPr>
          <w:p w:rsidR="00EA5D5E" w:rsidRDefault="00EA5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Default="00EA5D5E" w:rsidP="00A855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843832" w:rsidRDefault="00544300" w:rsidP="00A855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по результатам надзорных мероприятий Комитета</w:t>
            </w: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3</w:t>
            </w:r>
          </w:p>
        </w:tc>
        <w:tc>
          <w:tcPr>
            <w:tcW w:w="2985" w:type="dxa"/>
          </w:tcPr>
          <w:p w:rsidR="00EA5D5E" w:rsidRPr="00DB4461" w:rsidRDefault="00EA5D5E" w:rsidP="00066B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надзорных мероприятий</w:t>
            </w:r>
          </w:p>
        </w:tc>
        <w:tc>
          <w:tcPr>
            <w:tcW w:w="2675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П/С*100%</w:t>
            </w:r>
          </w:p>
        </w:tc>
        <w:tc>
          <w:tcPr>
            <w:tcW w:w="2869" w:type="dxa"/>
          </w:tcPr>
          <w:p w:rsidR="00EA5D5E" w:rsidRPr="00843832" w:rsidRDefault="00EA5D5E" w:rsidP="00066B0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убъектов, допустивш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азанные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ушения, %</w:t>
            </w:r>
          </w:p>
          <w:p w:rsidR="00EA5D5E" w:rsidRPr="00843832" w:rsidRDefault="00EA5D5E" w:rsidP="00066B0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 – количество выявл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обных нарушений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ед.;</w:t>
            </w:r>
          </w:p>
          <w:p w:rsidR="00EA5D5E" w:rsidRPr="00DB4461" w:rsidRDefault="00EA5D5E" w:rsidP="000268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– общее количество субъект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тношении которых проведены надзорные мероприятия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5E19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по результатам надзорных мероприятий Комитета</w:t>
            </w: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4</w:t>
            </w:r>
          </w:p>
        </w:tc>
        <w:tc>
          <w:tcPr>
            <w:tcW w:w="2985" w:type="dxa"/>
          </w:tcPr>
          <w:p w:rsidR="00EA5D5E" w:rsidRPr="00191300" w:rsidRDefault="00EA5D5E" w:rsidP="00191300">
            <w:pPr>
              <w:pStyle w:val="ConsPlusNormal"/>
            </w:pPr>
            <w:r>
              <w:t>Количество субъектов, у которых были устранены нарушения, выявленные в результате проведения контрольно-надзорных мероприятий</w:t>
            </w:r>
          </w:p>
        </w:tc>
        <w:tc>
          <w:tcPr>
            <w:tcW w:w="2675" w:type="dxa"/>
          </w:tcPr>
          <w:p w:rsidR="00EA5D5E" w:rsidRPr="00843832" w:rsidRDefault="00EA5D5E" w:rsidP="00435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Default="00EA5D5E" w:rsidP="00191300">
            <w:pPr>
              <w:pStyle w:val="ConsPlusNormal"/>
            </w:pPr>
            <w:r>
              <w:t>В отношении нарушений, в результате которых причинен вред (ущерб) или была создана угроза его причинения</w:t>
            </w:r>
          </w:p>
          <w:p w:rsidR="00EA5D5E" w:rsidRPr="00843832" w:rsidRDefault="00EA5D5E" w:rsidP="00066B0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843832" w:rsidRDefault="00EA5D5E" w:rsidP="005E19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rPr>
          <w:trHeight w:val="1951"/>
        </w:trPr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5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субъект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 которых были устранены нарушения, выявленные в ходе надзорных мероприятий</w:t>
            </w:r>
          </w:p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П/С*100%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убъект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ивших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ушения, %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 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ов, устранивших выявленные нарушения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ед.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С – общее количество субъектов, в отношении которых проведены надзорные мероприятия ед.</w:t>
            </w:r>
          </w:p>
        </w:tc>
        <w:tc>
          <w:tcPr>
            <w:tcW w:w="1703" w:type="dxa"/>
          </w:tcPr>
          <w:p w:rsidR="00EA5D5E" w:rsidRPr="00843832" w:rsidRDefault="00EA5D5E" w:rsidP="0002689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5E19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по результатам надзорных мероприятий Комитета</w:t>
            </w:r>
          </w:p>
        </w:tc>
      </w:tr>
      <w:tr w:rsidR="00EA5D5E" w:rsidTr="006C2523">
        <w:trPr>
          <w:trHeight w:val="990"/>
        </w:trPr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6</w:t>
            </w:r>
          </w:p>
        </w:tc>
        <w:tc>
          <w:tcPr>
            <w:tcW w:w="2985" w:type="dxa"/>
          </w:tcPr>
          <w:p w:rsidR="00EA5D5E" w:rsidRDefault="00EA5D5E" w:rsidP="00E053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E053B1">
              <w:rPr>
                <w:rFonts w:ascii="Times New Roman" w:eastAsia="Calibri" w:hAnsi="Times New Roman" w:cs="Times New Roman"/>
                <w:sz w:val="20"/>
                <w:szCs w:val="20"/>
              </w:rPr>
              <w:t>оля субъектов, допустивших повторные нарушения, ставшие фактором причинения вреда (ущерба), представляющие непосредственную угрозу причинения вреда (ущерба) или являющиеся грубыми нарушениями</w:t>
            </w:r>
          </w:p>
          <w:p w:rsidR="00EA5D5E" w:rsidRPr="00E053B1" w:rsidRDefault="00EA5D5E" w:rsidP="00E053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 категориям риска)</w:t>
            </w:r>
          </w:p>
          <w:p w:rsidR="00EA5D5E" w:rsidRPr="00843832" w:rsidRDefault="00EA5D5E" w:rsidP="00E053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П/С*100%</w:t>
            </w:r>
          </w:p>
        </w:tc>
        <w:tc>
          <w:tcPr>
            <w:tcW w:w="2869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убъект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вших повторные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ушения, %</w:t>
            </w:r>
          </w:p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 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ов, допустивших повторные нарушения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 ед.;</w:t>
            </w:r>
          </w:p>
          <w:p w:rsidR="00EA5D5E" w:rsidRPr="00E053B1" w:rsidRDefault="00EA5D5E" w:rsidP="00E053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С – общее количество субъе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опустившие нарушения</w:t>
            </w:r>
            <w:r w:rsidRPr="00E053B1">
              <w:rPr>
                <w:rFonts w:ascii="Times New Roman" w:eastAsia="Calibri" w:hAnsi="Times New Roman" w:cs="Times New Roman"/>
                <w:sz w:val="20"/>
                <w:szCs w:val="20"/>
              </w:rPr>
              <w:t>, ставшие фактором причинения вреда (ущерба), представляющие непосредственную 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озу причинения вреда (ущерба),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3" w:type="dxa"/>
          </w:tcPr>
          <w:p w:rsidR="00EA5D5E" w:rsidRDefault="00EA5D5E" w:rsidP="0002689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843832" w:rsidRDefault="00EA5D5E" w:rsidP="00E053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7</w:t>
            </w:r>
          </w:p>
        </w:tc>
        <w:tc>
          <w:tcPr>
            <w:tcW w:w="2985" w:type="dxa"/>
          </w:tcPr>
          <w:p w:rsidR="00EA5D5E" w:rsidRPr="00DB4461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      </w:r>
          </w:p>
        </w:tc>
        <w:tc>
          <w:tcPr>
            <w:tcW w:w="2675" w:type="dxa"/>
          </w:tcPr>
          <w:p w:rsidR="00EA5D5E" w:rsidRPr="00DB4461" w:rsidRDefault="00EA5D5E" w:rsidP="001706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 = З/ОЗ*100%</w:t>
            </w:r>
          </w:p>
        </w:tc>
        <w:tc>
          <w:tcPr>
            <w:tcW w:w="2869" w:type="dxa"/>
          </w:tcPr>
          <w:p w:rsidR="00EA5D5E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заявлений (обращений) с указанием фактов нарушений, %;</w:t>
            </w:r>
          </w:p>
          <w:p w:rsidR="00EA5D5E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 – количество заявлений и обращений с указанием на факты нарушений, ед.</w:t>
            </w:r>
          </w:p>
          <w:p w:rsidR="00EA5D5E" w:rsidRPr="00DB4461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 – общее количество поступивших заявлений (обращений)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5E19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по результатам надзорных мероприятий Комитета</w:t>
            </w: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8</w:t>
            </w:r>
          </w:p>
        </w:tc>
        <w:tc>
          <w:tcPr>
            <w:tcW w:w="2985" w:type="dxa"/>
          </w:tcPr>
          <w:p w:rsidR="00EA5D5E" w:rsidRPr="00DB4461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заявлений (обращений), по результатам рассмотрения которых внеплановые мероприятия не проведены (в т.ч. отказано в согласовании органами прокуратуры)</w:t>
            </w:r>
          </w:p>
        </w:tc>
        <w:tc>
          <w:tcPr>
            <w:tcW w:w="2675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 = ОЗ-ЗН</w:t>
            </w:r>
          </w:p>
        </w:tc>
        <w:tc>
          <w:tcPr>
            <w:tcW w:w="2869" w:type="dxa"/>
          </w:tcPr>
          <w:p w:rsidR="00EA5D5E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 – Общее количество поступивших заявлений (обращений), ед.</w:t>
            </w:r>
          </w:p>
          <w:p w:rsidR="00EA5D5E" w:rsidRPr="00DB4461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 – количество заявлений, по результатам рассмотрения которых проведены надзорные мероприятия, ед.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5E19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по результатам надзорных мероприятий Комитета</w:t>
            </w: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9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штатных единиц, прошедших в течение последних 3 лет программы переобучения и повышения квалификации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5E19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2.10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инспекторов, прошедших в течение последних трех лет программы переобучения или повышения квалификации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=ИО/И*100%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- доля инспекторов, прошедших в течение последних трех лет программы переобучения или повышения квалификации,%</w:t>
            </w:r>
          </w:p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ИО – количество инспекторов, прошедших в течение последних трех лет программы переобучения или повышения квалификации, ед.</w:t>
            </w:r>
          </w:p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ее количество инспекторов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5E19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824728" w:rsidRDefault="00EA5D5E" w:rsidP="0023638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47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</w:t>
            </w:r>
          </w:p>
        </w:tc>
        <w:tc>
          <w:tcPr>
            <w:tcW w:w="13913" w:type="dxa"/>
            <w:gridSpan w:val="6"/>
          </w:tcPr>
          <w:p w:rsidR="00EA5D5E" w:rsidRPr="0023638E" w:rsidRDefault="00EA5D5E" w:rsidP="0023638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63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EA5D5E" w:rsidTr="006C2523">
        <w:tc>
          <w:tcPr>
            <w:tcW w:w="1701" w:type="dxa"/>
          </w:tcPr>
          <w:p w:rsidR="00EA5D5E" w:rsidRPr="00824728" w:rsidRDefault="00EA5D5E" w:rsidP="00035DF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47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.1</w:t>
            </w:r>
          </w:p>
        </w:tc>
        <w:tc>
          <w:tcPr>
            <w:tcW w:w="13913" w:type="dxa"/>
            <w:gridSpan w:val="6"/>
          </w:tcPr>
          <w:p w:rsidR="00EA5D5E" w:rsidRPr="00824728" w:rsidRDefault="00EA5D5E" w:rsidP="00035DF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Pr="008247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верки</w:t>
            </w: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плановых проверок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внеплановых проверок, в том числе по основаниям: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750F76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76">
              <w:rPr>
                <w:rFonts w:ascii="Times New Roman" w:eastAsia="Calibri" w:hAnsi="Times New Roman" w:cs="Times New Roman"/>
                <w:sz w:val="20"/>
                <w:szCs w:val="20"/>
              </w:rPr>
              <w:t>В.3.1.3.1</w:t>
            </w:r>
          </w:p>
        </w:tc>
        <w:tc>
          <w:tcPr>
            <w:tcW w:w="2985" w:type="dxa"/>
          </w:tcPr>
          <w:p w:rsidR="00EA5D5E" w:rsidRPr="00750F76" w:rsidRDefault="00EA5D5E" w:rsidP="003C5B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ечение срока исполнения ранее выданного предписания об устранении выявленного нарушения обязательных требований 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750F76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76">
              <w:rPr>
                <w:rFonts w:ascii="Times New Roman" w:eastAsia="Calibri" w:hAnsi="Times New Roman" w:cs="Times New Roman"/>
                <w:sz w:val="20"/>
                <w:szCs w:val="20"/>
              </w:rPr>
              <w:t>В.3.1.3.2</w:t>
            </w:r>
          </w:p>
        </w:tc>
        <w:tc>
          <w:tcPr>
            <w:tcW w:w="2985" w:type="dxa"/>
          </w:tcPr>
          <w:p w:rsidR="00EA5D5E" w:rsidRPr="00750F76" w:rsidRDefault="00EA5D5E" w:rsidP="003C5B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роверок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750F76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76">
              <w:rPr>
                <w:rFonts w:ascii="Times New Roman" w:eastAsia="Calibri" w:hAnsi="Times New Roman" w:cs="Times New Roman"/>
                <w:sz w:val="20"/>
                <w:szCs w:val="20"/>
              </w:rPr>
              <w:t>В.3.1.3.3</w:t>
            </w:r>
          </w:p>
        </w:tc>
        <w:tc>
          <w:tcPr>
            <w:tcW w:w="2985" w:type="dxa"/>
          </w:tcPr>
          <w:p w:rsidR="00EA5D5E" w:rsidRPr="00750F76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F7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о проверке, изданное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750F76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76">
              <w:rPr>
                <w:rFonts w:ascii="Times New Roman" w:eastAsia="Calibri" w:hAnsi="Times New Roman" w:cs="Times New Roman"/>
                <w:sz w:val="20"/>
                <w:szCs w:val="20"/>
              </w:rPr>
              <w:t>В.3.1.3.4</w:t>
            </w:r>
          </w:p>
        </w:tc>
        <w:tc>
          <w:tcPr>
            <w:tcW w:w="2985" w:type="dxa"/>
          </w:tcPr>
          <w:p w:rsidR="00EA5D5E" w:rsidRPr="00750F76" w:rsidRDefault="00EA5D5E" w:rsidP="00750F7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F7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я от граждан, организаций, информации от государственных органов, органов местного самоуправления о произошедших авариях, фактах нарушении законодательства о градостроительной деятельности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750F76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F76">
              <w:rPr>
                <w:rFonts w:ascii="Times New Roman" w:eastAsia="Calibri" w:hAnsi="Times New Roman" w:cs="Times New Roman"/>
                <w:sz w:val="20"/>
                <w:szCs w:val="20"/>
              </w:rPr>
              <w:t>В.3.1.3.5</w:t>
            </w:r>
          </w:p>
        </w:tc>
        <w:tc>
          <w:tcPr>
            <w:tcW w:w="2985" w:type="dxa"/>
          </w:tcPr>
          <w:p w:rsidR="00EA5D5E" w:rsidRPr="00750F76" w:rsidRDefault="00EA5D5E" w:rsidP="00750F7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F76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я:  о начале строительных работ, работ по капитальному ремонту, реконструкции (далее - работы), об изменении сроков проведения работ, о возникновении аварийных ситуаций, об устранении нарушений, об окончании работ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4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субъектов, в отнош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которых проведены проверки (по категориям риска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5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лановых проверок, проведенных в отношении субъек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категориям риска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6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неплановых проверок, 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енных в отношении субъектов (по категориям риска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7</w:t>
            </w:r>
          </w:p>
        </w:tc>
        <w:tc>
          <w:tcPr>
            <w:tcW w:w="2985" w:type="dxa"/>
          </w:tcPr>
          <w:p w:rsidR="00EA5D5E" w:rsidRPr="001D224A" w:rsidRDefault="00EA5D5E" w:rsidP="001D22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1D224A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проверенных субъектов из каждой категории риска, допустивших нарушения</w:t>
            </w:r>
          </w:p>
          <w:p w:rsidR="00EA5D5E" w:rsidRPr="00843832" w:rsidRDefault="00EA5D5E" w:rsidP="001D22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1D224A">
              <w:rPr>
                <w:rFonts w:ascii="Times New Roman" w:eastAsia="Calibri" w:hAnsi="Times New Roman" w:cs="Times New Roman"/>
                <w:sz w:val="20"/>
                <w:szCs w:val="20"/>
              </w:rPr>
              <w:t>отношении нарушений, в результате которых причинен вред (ущерб) или была создана угроза его причинения</w:t>
            </w:r>
          </w:p>
        </w:tc>
        <w:tc>
          <w:tcPr>
            <w:tcW w:w="1703" w:type="dxa"/>
          </w:tcPr>
          <w:p w:rsidR="00EA5D5E" w:rsidRPr="00843832" w:rsidRDefault="00EA5D5E" w:rsidP="001D22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  <w:r w:rsidRPr="001D22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8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ренных субъектов, у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ых были устранены нарушения (по категориям риска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9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субъектов, в отношении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орых были проведены проверки (по категориям риска)</w:t>
            </w:r>
          </w:p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= С/ПР*100%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субъектов (объектов), в отношении которых были проведены проверки, %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– количество субъектов,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тношении которых были проведены проверки, ед. 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общее количество проверок по надзору, ед.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0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лановых проверок, 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енных в отношении субъектов (по категориям риска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 ПП/ПР*100%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плановых проверок, проведенных в отношении субъектов, %</w:t>
            </w:r>
          </w:p>
          <w:p w:rsidR="00EA5D5E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П – количество плановых проверок, проведенных в отчетном периоде, в отношении субъект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общее количество проверок по надзору, ед.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1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внеплановых проверок, 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енных в отношении субъектов (по категориям риска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ВП/ПР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внеплановых проверок,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ных в отношении субъектов,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%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П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неплановых проверок,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ых в отчетном периоде, ед.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– общее количество проверок, проведенных в отчетном периоде в рамках надзора, ед.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2</w:t>
            </w:r>
          </w:p>
        </w:tc>
        <w:tc>
          <w:tcPr>
            <w:tcW w:w="2985" w:type="dxa"/>
          </w:tcPr>
          <w:p w:rsidR="00EA5D5E" w:rsidRDefault="00EA5D5E">
            <w:pPr>
              <w:pStyle w:val="ConsPlusNormal"/>
            </w:pPr>
            <w:r>
              <w:t>Доля плановых и внеплановых проверок, проведенных в отношении субъектов (объектов) двух наименее опасных категорий риска (классов опасности)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 = ДПВ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/ПР*100%</w:t>
            </w:r>
          </w:p>
        </w:tc>
        <w:tc>
          <w:tcPr>
            <w:tcW w:w="2869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анных плановых и внеплановых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ок, %</w:t>
            </w:r>
          </w:p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П 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х и внеплановых проверок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ных в отношении объектов двух наименее опасных категорий риска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. </w:t>
            </w:r>
          </w:p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общее количество проверок по надзору, ед.</w:t>
            </w: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3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рных проверок (по категориям риска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 = ДП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/ПР*100%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документарных проверок, %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П – количество документарных проверок, ед. 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общее количество проверок по надзору, ед.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4</w:t>
            </w:r>
          </w:p>
        </w:tc>
        <w:tc>
          <w:tcPr>
            <w:tcW w:w="2985" w:type="dxa"/>
          </w:tcPr>
          <w:p w:rsidR="00EA5D5E" w:rsidRPr="00D821ED" w:rsidRDefault="00EA5D5E" w:rsidP="003C5BF2">
            <w:pPr>
              <w:pStyle w:val="ConsPlusNormal"/>
            </w:pPr>
            <w:r>
              <w:t>Доля плановых проверок, проведенных по фактам нарушений обязательных требований, с которыми связано причинение вреда (ущерба) охраняемым законом ценностям, с целью прекращения дальнейшего причинения вреда (ущерба) и ликвидации последствий таких нарушений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= ДП/ПР*100%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х плановых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ок, %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П 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х плановых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ок, ед. 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 – общее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х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ок, ед.</w:t>
            </w: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8C7E8B">
            <w:pPr>
              <w:pStyle w:val="ConsPlusNormal"/>
              <w:jc w:val="center"/>
            </w:pPr>
            <w:r>
              <w:t>В.3.1.15</w:t>
            </w:r>
          </w:p>
        </w:tc>
        <w:tc>
          <w:tcPr>
            <w:tcW w:w="2985" w:type="dxa"/>
          </w:tcPr>
          <w:p w:rsidR="00EA5D5E" w:rsidRDefault="00EA5D5E" w:rsidP="003C5BF2">
            <w:pPr>
              <w:pStyle w:val="ConsPlusNormal"/>
            </w:pPr>
            <w:r>
              <w:t>Доля 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= ДП/ПР*100%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х плановых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ок, %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П 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х плановых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ок, ед. 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 – общее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х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ок, ед.</w:t>
            </w: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962FEE" w:rsidRDefault="00EA5D5E" w:rsidP="00962F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E">
              <w:rPr>
                <w:rFonts w:ascii="Times New Roman" w:eastAsia="Calibri" w:hAnsi="Times New Roman" w:cs="Times New Roman"/>
                <w:sz w:val="20"/>
                <w:szCs w:val="20"/>
              </w:rPr>
              <w:t>В.3.1.16</w:t>
            </w:r>
          </w:p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62FEE">
              <w:rPr>
                <w:rFonts w:ascii="Times New Roman" w:eastAsia="Calibri" w:hAnsi="Times New Roman" w:cs="Times New Roman"/>
                <w:sz w:val="20"/>
                <w:szCs w:val="20"/>
              </w:rPr>
              <w:t>оля внеплановых проверок, проведенных по фактам нарушений, с которыми связано возникновение угрозы причинения вреда (ущерба) охраняемым законом ценностям, с целью предотвращения угрозы причинения такого вреда (ущерба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 = ДВ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/ПР*100%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х внеплановых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ок, %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П 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х внеплановых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ок, ед. 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 – общее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плановых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ок, ед.</w:t>
            </w: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3E14BA" w:rsidRDefault="00EA5D5E" w:rsidP="003E14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14BA">
              <w:rPr>
                <w:rFonts w:ascii="Times New Roman" w:eastAsia="Calibri" w:hAnsi="Times New Roman" w:cs="Times New Roman"/>
                <w:sz w:val="20"/>
                <w:szCs w:val="20"/>
              </w:rPr>
              <w:t>В.3.1.17</w:t>
            </w:r>
          </w:p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E14BA">
              <w:rPr>
                <w:rFonts w:ascii="Times New Roman" w:eastAsia="Calibri" w:hAnsi="Times New Roman" w:cs="Times New Roman"/>
                <w:sz w:val="20"/>
                <w:szCs w:val="20"/>
              </w:rPr>
              <w:t>оля вне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 = ДВ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/ПР*100%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х внеплановых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ок, %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П 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х внеплановых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ок, ед. 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 – общее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плановых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ок, ед.</w:t>
            </w: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8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роверок, на результаты которых поданы жалобы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= Ж/ПР*100%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верок, на результаты которых поданы жалобы, %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Ж – количество проверок, по результатам которых поданы жалобы о признании проверок недействительными, ед.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общее количество проведенных проверок ед.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19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ичество проверок, проведенных в отношении организации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СП=ПР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C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СП – среднее количество проверок, проведенных в отношении одного юридического лица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количество проведенных в текущем периоде плановых и внеплановых проверок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– количество проверенных юридических лиц 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0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проверок, проведенных совместно с другими органами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По всем видам проверок (плановым/внеплановым)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1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рок, проведенных с привлечением экспертных организаций и экспертов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3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заявлений Комитета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 З/О*100%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– доля заявлений, направленных в органы прокуратуры, о согласовании проведения внеплановых выездных проверок, в согласовании которых было отказано, %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З – количество заявлений, направленных в органы прокуратуры в отчетном периоде о согласовании проведения внеплановых выездных проверок, в согласовании которых было отказано, ед.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О – общее количество заявлений, направленных в органы прокуратуры в отчетном периоде, ед.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4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роверок, результаты которых были признаны недействительными по решению суда и по предписанию органов прокуратуры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=НПР/ПР*100%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проверок, результаты которых были признаны недействительными, %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НПР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– количество проверок, результаты которых в текущем периоде   были признаны судом недействительными, ед.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общее количество проведенных в текущем периоде проверок, ед.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5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рок, проведенных Комитетом с нарушением требований законодательства Российской Федерации о порядке их проведения, по результатам выявления которых к должностным лицам Комитета, осуществлявшим такие проверки применены меры дисциплинарного, административного наказания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6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роверок, проведенных Комитетом с нарушением требований законодательства Российской Федерации о порядке их проведения, по результатам выявления которых к должностным лицам Комитета, осуществлявшим такие проверки применены меры дисциплинарного, административного наказания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=В/ПР*100%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проверок, проведенных Комитетом с нарушениями требований законодательства Российской Федерации о порядке их проведения, по результатам выявления которых к должностным лицам Комитета, осуществившим такие проверки, применены меры дисциплинарного, административного наказания, %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– количество принятых к должностным лицам мер дисциплинарного и административного наказания по результатам проверок, ед.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общее количество проведенных в текущем периоде проверок, ед.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29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объекта, в связи с прекращением осуществления проверяемой сферы деятельности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УПР/ПР*100%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, %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УПР – количество плановых и внеплановых проверок, которые не удалось провести по различным причинам, ед.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 – количество проведенных плановых и внеплановых проверок, ед.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0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НП/Н*100%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выявленных при проведении проверок правонарушений, связанных с неисполнением предписаний, %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НП – количество выявленных нарушений о неисполнении предписаний ед.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 – обще количество выявленных нарушений, ед.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4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=УД/В*100%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 – доля проверок, по результатам которых материалы о выявленных нарушениях переданы в уполномоченные органы для возбуждения уголовных дел, %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УД – количество возбужденных уголовных дел по направленным материалам проверок, ед.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– количество направленных материалов в уполномоченные органы для возбуждения уголовных дел, ед. 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5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наложенных по итогам проверок административных штрафов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штрафов, в том числе, наложенных на должностных лиц, индивидуальных предпринимателей  и юридических лиц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6</w:t>
            </w:r>
          </w:p>
        </w:tc>
        <w:tc>
          <w:tcPr>
            <w:tcW w:w="2985" w:type="dxa"/>
          </w:tcPr>
          <w:p w:rsidR="00EA5D5E" w:rsidRPr="00843832" w:rsidRDefault="00EA5D5E" w:rsidP="0065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56EE8">
              <w:rPr>
                <w:rFonts w:ascii="Times New Roman" w:eastAsia="Calibri" w:hAnsi="Times New Roman" w:cs="Times New Roman"/>
                <w:sz w:val="20"/>
                <w:szCs w:val="20"/>
              </w:rPr>
              <w:t>бщая сумма уплаченных (взысканных) административных штраф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аложенных по итогам проверок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7</w:t>
            </w:r>
          </w:p>
        </w:tc>
        <w:tc>
          <w:tcPr>
            <w:tcW w:w="298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=В/Н*100%</w:t>
            </w:r>
          </w:p>
        </w:tc>
        <w:tc>
          <w:tcPr>
            <w:tcW w:w="2869" w:type="dxa"/>
          </w:tcPr>
          <w:p w:rsidR="00EA5D5E" w:rsidRPr="00843832" w:rsidRDefault="00EA5D5E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 – отношение суммы взысканных административных штрафов к общей сумме наложенных административных штрафов, %</w:t>
            </w:r>
          </w:p>
          <w:p w:rsidR="00EA5D5E" w:rsidRPr="00843832" w:rsidRDefault="00EA5D5E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В – сумма взысканных административных штрафов, ед.;</w:t>
            </w:r>
          </w:p>
          <w:p w:rsidR="00EA5D5E" w:rsidRPr="00843832" w:rsidRDefault="00EA5D5E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Н – сумма наложенных административных штрафов, ед.</w:t>
            </w:r>
          </w:p>
        </w:tc>
        <w:tc>
          <w:tcPr>
            <w:tcW w:w="1703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38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наложенного административного штрафа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С=Ш/АДШ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С –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наложенного административного штрафа, тыс.руб.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– сумма наложенных административных штрафов, тыс.руб.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АДШ – количество административных дел, по результатам рассмотрения которых наложен административный штраф, ед.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40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число должностных лиц, задействованных в проведении одной проверки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ЛС=У/ПР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ЛС – среднее количество должностных лиц, задействованных при проведении одной проверки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У – количество случаев участия каждого должностного лица в  проведении в текущем периоде плановых и внеплановых проверок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 – количество проверок 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41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одной проверки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РС=П/ПР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С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одной проверки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 – периоды проведения плановых и внеплановых проверок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 – количество проверок 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42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мещений, используемых при осуществлении одного надзорного мероприятия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42.1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ичество оборудования, специальных средств, техники, используемых при осуществлении одного надзорного мероприятия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=К*ИС</w:t>
            </w:r>
          </w:p>
        </w:tc>
        <w:tc>
          <w:tcPr>
            <w:tcW w:w="2869" w:type="dxa"/>
          </w:tcPr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 – среднее количество техники, оборудования, используемых ежедневно при осуществлении одного надзорного мероприятия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К – количество техники, приходящегося на одного инспектора;</w:t>
            </w:r>
          </w:p>
          <w:p w:rsidR="00EA5D5E" w:rsidRPr="00843832" w:rsidRDefault="00EA5D5E" w:rsidP="003C5BF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 – среднее количество инспекторов, задействованных при проведении проверок 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1.42.2</w:t>
            </w:r>
          </w:p>
        </w:tc>
        <w:tc>
          <w:tcPr>
            <w:tcW w:w="2985" w:type="dxa"/>
          </w:tcPr>
          <w:p w:rsidR="00EA5D5E" w:rsidRPr="00843832" w:rsidRDefault="00EA5D5E" w:rsidP="003C5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транспортных средств, используемых при осуществлении одного надзорного мероприятия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035DF9" w:rsidRDefault="00EA5D5E" w:rsidP="00035DF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.5</w:t>
            </w:r>
          </w:p>
        </w:tc>
        <w:tc>
          <w:tcPr>
            <w:tcW w:w="13913" w:type="dxa"/>
            <w:gridSpan w:val="6"/>
          </w:tcPr>
          <w:p w:rsidR="00EA5D5E" w:rsidRPr="00035DF9" w:rsidRDefault="00EA5D5E" w:rsidP="00035DF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тивные расследования</w:t>
            </w: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1</w:t>
            </w:r>
          </w:p>
        </w:tc>
        <w:tc>
          <w:tcPr>
            <w:tcW w:w="2985" w:type="dxa"/>
          </w:tcPr>
          <w:p w:rsidR="00EA5D5E" w:rsidRPr="00656FCA" w:rsidRDefault="00EA5D5E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оличество вынесенных определений о проведении административного расследования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2C34A2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eastAsia="Calibri" w:hAnsi="Times New Roman" w:cs="Times New Roman"/>
                <w:sz w:val="20"/>
                <w:szCs w:val="20"/>
              </w:rPr>
              <w:t>В.3.5.2</w:t>
            </w:r>
          </w:p>
        </w:tc>
        <w:tc>
          <w:tcPr>
            <w:tcW w:w="2985" w:type="dxa"/>
          </w:tcPr>
          <w:p w:rsidR="00EA5D5E" w:rsidRPr="002C34A2" w:rsidRDefault="00EA5D5E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hAnsi="Times New Roman" w:cs="Times New Roman"/>
                <w:sz w:val="20"/>
                <w:szCs w:val="20"/>
              </w:rPr>
      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2C34A2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eastAsia="Calibri" w:hAnsi="Times New Roman" w:cs="Times New Roman"/>
                <w:sz w:val="20"/>
                <w:szCs w:val="20"/>
              </w:rPr>
              <w:t>В.3.5.2.1</w:t>
            </w:r>
          </w:p>
        </w:tc>
        <w:tc>
          <w:tcPr>
            <w:tcW w:w="2985" w:type="dxa"/>
          </w:tcPr>
          <w:p w:rsidR="00EA5D5E" w:rsidRPr="002C34A2" w:rsidRDefault="00EA5D5E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hAnsi="Times New Roman" w:cs="Times New Roman"/>
                <w:sz w:val="20"/>
                <w:szCs w:val="20"/>
              </w:rPr>
              <w:t>административный штраф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2C34A2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eastAsia="Calibri" w:hAnsi="Times New Roman" w:cs="Times New Roman"/>
                <w:sz w:val="20"/>
                <w:szCs w:val="20"/>
              </w:rPr>
              <w:t>В.3.5.2.2</w:t>
            </w:r>
          </w:p>
        </w:tc>
        <w:tc>
          <w:tcPr>
            <w:tcW w:w="2985" w:type="dxa"/>
          </w:tcPr>
          <w:p w:rsidR="00EA5D5E" w:rsidRPr="002C34A2" w:rsidRDefault="00EA5D5E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2C34A2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eastAsia="Calibri" w:hAnsi="Times New Roman" w:cs="Times New Roman"/>
                <w:sz w:val="20"/>
                <w:szCs w:val="20"/>
              </w:rPr>
              <w:t>В.3.5.2.3</w:t>
            </w:r>
          </w:p>
        </w:tc>
        <w:tc>
          <w:tcPr>
            <w:tcW w:w="2985" w:type="dxa"/>
          </w:tcPr>
          <w:p w:rsidR="00EA5D5E" w:rsidRPr="002C34A2" w:rsidRDefault="00EA5D5E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A2">
              <w:rPr>
                <w:rFonts w:ascii="Times New Roman" w:hAnsi="Times New Roman" w:cs="Times New Roman"/>
                <w:sz w:val="20"/>
                <w:szCs w:val="20"/>
              </w:rPr>
              <w:t>приостановление деятельности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3</w:t>
            </w:r>
          </w:p>
        </w:tc>
        <w:tc>
          <w:tcPr>
            <w:tcW w:w="2985" w:type="dxa"/>
          </w:tcPr>
          <w:p w:rsidR="00EA5D5E" w:rsidRPr="00656FCA" w:rsidRDefault="00EA5D5E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бщая сумма наложенных штрафов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лн.руб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4</w:t>
            </w:r>
          </w:p>
        </w:tc>
        <w:tc>
          <w:tcPr>
            <w:tcW w:w="2985" w:type="dxa"/>
          </w:tcPr>
          <w:p w:rsidR="00EA5D5E" w:rsidRPr="00656FCA" w:rsidRDefault="00EA5D5E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оля штрафов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=Ш/Н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*100%</w:t>
            </w:r>
          </w:p>
        </w:tc>
        <w:tc>
          <w:tcPr>
            <w:tcW w:w="2869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 – до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х штрафов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,%</w:t>
            </w:r>
          </w:p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й о назначении административного наказания в виде административного штрафа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, ед.</w:t>
            </w:r>
          </w:p>
          <w:p w:rsidR="00EA5D5E" w:rsidRPr="00843832" w:rsidRDefault="00EA5D5E" w:rsidP="00F416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е коли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й о назначении административных наказаний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5</w:t>
            </w:r>
          </w:p>
        </w:tc>
        <w:tc>
          <w:tcPr>
            <w:tcW w:w="2985" w:type="dxa"/>
          </w:tcPr>
          <w:p w:rsidR="00EA5D5E" w:rsidRPr="00656FCA" w:rsidRDefault="00EA5D5E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бщая сумма уплаченных (взысканных) административных штрафов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7520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DB4461" w:rsidRDefault="00EA5D5E" w:rsidP="007520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6</w:t>
            </w:r>
          </w:p>
        </w:tc>
        <w:tc>
          <w:tcPr>
            <w:tcW w:w="2985" w:type="dxa"/>
          </w:tcPr>
          <w:p w:rsidR="00EA5D5E" w:rsidRPr="00656FCA" w:rsidRDefault="00EA5D5E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=В/Н*100%</w:t>
            </w:r>
          </w:p>
        </w:tc>
        <w:tc>
          <w:tcPr>
            <w:tcW w:w="2869" w:type="dxa"/>
          </w:tcPr>
          <w:p w:rsidR="00EA5D5E" w:rsidRPr="00843832" w:rsidRDefault="00EA5D5E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 – отношение суммы взысканных административных штрафов к общей сумме наложенных административных штрафов, %</w:t>
            </w:r>
          </w:p>
          <w:p w:rsidR="00EA5D5E" w:rsidRPr="00843832" w:rsidRDefault="00EA5D5E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В – сумма взысканных административных штрафов, ед.;</w:t>
            </w:r>
          </w:p>
          <w:p w:rsidR="00EA5D5E" w:rsidRPr="00843832" w:rsidRDefault="00EA5D5E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Н – сумма наложенных административных штрафов, ед.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7</w:t>
            </w:r>
          </w:p>
        </w:tc>
        <w:tc>
          <w:tcPr>
            <w:tcW w:w="2985" w:type="dxa"/>
          </w:tcPr>
          <w:p w:rsidR="00EA5D5E" w:rsidRPr="00656FCA" w:rsidRDefault="00EA5D5E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редний размер наложенного административного штрафа в результате проведения административного расследования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С=Ш/АДШ</w:t>
            </w:r>
          </w:p>
        </w:tc>
        <w:tc>
          <w:tcPr>
            <w:tcW w:w="2869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С –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наложенного административного штрафа, тыс.руб.</w:t>
            </w:r>
          </w:p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– сумма наложенных административных штрафов, тыс.руб.</w:t>
            </w:r>
          </w:p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АДШ – количество административных дел, по результатам рассмотрения которых наложен административный штраф, ед.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8</w:t>
            </w:r>
          </w:p>
        </w:tc>
        <w:tc>
          <w:tcPr>
            <w:tcW w:w="2985" w:type="dxa"/>
          </w:tcPr>
          <w:p w:rsidR="00EA5D5E" w:rsidRPr="00656FCA" w:rsidRDefault="00EA5D5E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тоимостная оценка (себестоимость) одного административного расследования, проводимого в рамках производства по делам об административных правонарушениях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656F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9</w:t>
            </w:r>
          </w:p>
        </w:tc>
        <w:tc>
          <w:tcPr>
            <w:tcW w:w="2985" w:type="dxa"/>
          </w:tcPr>
          <w:p w:rsidR="00EA5D5E" w:rsidRPr="00656FCA" w:rsidRDefault="00EA5D5E" w:rsidP="001069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F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омещений, используем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дминистративного расследования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E2D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/кв.м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656F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9.1</w:t>
            </w:r>
          </w:p>
        </w:tc>
        <w:tc>
          <w:tcPr>
            <w:tcW w:w="2985" w:type="dxa"/>
          </w:tcPr>
          <w:p w:rsidR="00EA5D5E" w:rsidRPr="00656FCA" w:rsidRDefault="00EA5D5E" w:rsidP="001069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F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количество оборудования, специальных средств, техники, используемых пр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и административного расследования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=К*ИС</w:t>
            </w:r>
          </w:p>
        </w:tc>
        <w:tc>
          <w:tcPr>
            <w:tcW w:w="2869" w:type="dxa"/>
          </w:tcPr>
          <w:p w:rsidR="00EA5D5E" w:rsidRDefault="00EA5D5E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– среднее количество техники, оборудования, используемых ежедневно </w:t>
            </w:r>
          </w:p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К – количество техники, приходящегося на одного инспектора;</w:t>
            </w:r>
          </w:p>
          <w:p w:rsidR="00EA5D5E" w:rsidRPr="00843832" w:rsidRDefault="00EA5D5E" w:rsidP="0010693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 – среднее количество инспекторов, задействованных при прове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ледования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</w:tcPr>
          <w:p w:rsidR="00EA5D5E" w:rsidRPr="00DB4461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656F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9.2</w:t>
            </w:r>
          </w:p>
        </w:tc>
        <w:tc>
          <w:tcPr>
            <w:tcW w:w="2985" w:type="dxa"/>
          </w:tcPr>
          <w:p w:rsidR="00EA5D5E" w:rsidRPr="00843832" w:rsidRDefault="00EA5D5E" w:rsidP="00B34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чество транспортных средств, используемых пр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и административного расследования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E2D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DB4461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5.10</w:t>
            </w:r>
          </w:p>
        </w:tc>
        <w:tc>
          <w:tcPr>
            <w:tcW w:w="2985" w:type="dxa"/>
          </w:tcPr>
          <w:p w:rsidR="00EA5D5E" w:rsidRPr="00656FCA" w:rsidRDefault="00EA5D5E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редняя продолжительность одного административного расследования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F9364B" w:rsidRDefault="00EA5D5E" w:rsidP="00F9364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3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.6</w:t>
            </w:r>
          </w:p>
        </w:tc>
        <w:tc>
          <w:tcPr>
            <w:tcW w:w="13913" w:type="dxa"/>
            <w:gridSpan w:val="6"/>
          </w:tcPr>
          <w:p w:rsidR="00EA5D5E" w:rsidRPr="00F9364B" w:rsidRDefault="00EA5D5E" w:rsidP="00F9364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36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о по делам об административных правонарушениях</w:t>
            </w: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1</w:t>
            </w:r>
          </w:p>
        </w:tc>
        <w:tc>
          <w:tcPr>
            <w:tcW w:w="2985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токолов об административных правонарушениях, в том числе: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5E1766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1</w:t>
            </w:r>
          </w:p>
        </w:tc>
        <w:tc>
          <w:tcPr>
            <w:tcW w:w="2985" w:type="dxa"/>
          </w:tcPr>
          <w:p w:rsidR="00EA5D5E" w:rsidRPr="005E1766" w:rsidRDefault="00EA5D5E" w:rsidP="00D61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 9.5.1 КоАП РФ (выполнение работ по строительству, реконструкции, капитальному ремонту объектов капитального строительства лицом, не являющимся чл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саморегулируемой организации)</w:t>
            </w:r>
          </w:p>
        </w:tc>
        <w:tc>
          <w:tcPr>
            <w:tcW w:w="2675" w:type="dxa"/>
          </w:tcPr>
          <w:p w:rsidR="00EA5D5E" w:rsidRPr="008937E8" w:rsidRDefault="00EA5D5E" w:rsidP="005E2D51">
            <w:pPr>
              <w:jc w:val="both"/>
              <w:rPr>
                <w:rFonts w:ascii="Times New Roman" w:hAnsi="Times New Roman" w:cs="Times New Roman"/>
              </w:rPr>
            </w:pPr>
          </w:p>
          <w:p w:rsidR="00EA5D5E" w:rsidRPr="00843832" w:rsidRDefault="00EA5D5E" w:rsidP="00A751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5E1766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2</w:t>
            </w:r>
          </w:p>
        </w:tc>
        <w:tc>
          <w:tcPr>
            <w:tcW w:w="2985" w:type="dxa"/>
          </w:tcPr>
          <w:p w:rsidR="00EA5D5E" w:rsidRPr="005E1766" w:rsidRDefault="00EA5D5E" w:rsidP="00D611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 9.4</w:t>
            </w:r>
            <w:r w:rsidRPr="00A7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 xml:space="preserve">КоАП РФ </w:t>
            </w:r>
            <w:r w:rsidRPr="00A7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обязательных требований в области строительства и применения строительных материалов (изделий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5E1766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3</w:t>
            </w:r>
          </w:p>
        </w:tc>
        <w:tc>
          <w:tcPr>
            <w:tcW w:w="2985" w:type="dxa"/>
          </w:tcPr>
          <w:p w:rsidR="00EA5D5E" w:rsidRPr="005E1766" w:rsidRDefault="00EA5D5E" w:rsidP="00D611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9.5 КоАП РФ (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установленного порядка строительства, реконструкции, капитального ремонта объекта капитального строи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ва, ввода его в эксплуатацию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5E1766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4</w:t>
            </w:r>
          </w:p>
        </w:tc>
        <w:tc>
          <w:tcPr>
            <w:tcW w:w="2985" w:type="dxa"/>
          </w:tcPr>
          <w:p w:rsidR="00EA5D5E" w:rsidRPr="00A751D6" w:rsidRDefault="00EA5D5E" w:rsidP="00D61137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 xml:space="preserve">ст.9.16 (часть 3) КоАП РФ (несоблюдение при проектировании, строительстве, реконструкции, капитальном ремонте зданий, строений, сооружений требований энергетической эффективности, </w:t>
            </w:r>
            <w:hyperlink r:id="rId8" w:history="1">
              <w:r w:rsidRPr="00A751D6">
                <w:rPr>
                  <w:rFonts w:ascii="Times New Roman" w:hAnsi="Times New Roman" w:cs="Times New Roman"/>
                  <w:sz w:val="20"/>
                  <w:szCs w:val="20"/>
                </w:rPr>
                <w:t>требований</w:t>
              </w:r>
            </w:hyperlink>
            <w:r w:rsidRPr="00A751D6">
              <w:rPr>
                <w:rFonts w:ascii="Times New Roman" w:hAnsi="Times New Roman" w:cs="Times New Roman"/>
                <w:sz w:val="20"/>
                <w:szCs w:val="20"/>
              </w:rPr>
              <w:t xml:space="preserve"> их оснащенности приборами учета используемых энергетических ресурсов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5E1766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5</w:t>
            </w:r>
          </w:p>
        </w:tc>
        <w:tc>
          <w:tcPr>
            <w:tcW w:w="2985" w:type="dxa"/>
          </w:tcPr>
          <w:p w:rsidR="00EA5D5E" w:rsidRPr="00A751D6" w:rsidRDefault="00EA5D5E" w:rsidP="00D611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4.44 КоАП РФ (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недостоверное декла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вание соответствия продукции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5E1766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6</w:t>
            </w:r>
          </w:p>
        </w:tc>
        <w:tc>
          <w:tcPr>
            <w:tcW w:w="2985" w:type="dxa"/>
          </w:tcPr>
          <w:p w:rsidR="00EA5D5E" w:rsidRPr="00A751D6" w:rsidRDefault="00EA5D5E" w:rsidP="00D611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 6.3 КоАП РФ (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законодательства в области обеспечения санитарно-эпидемиолог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ского благополучия населения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5E1766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7</w:t>
            </w:r>
          </w:p>
        </w:tc>
        <w:tc>
          <w:tcPr>
            <w:tcW w:w="2985" w:type="dxa"/>
          </w:tcPr>
          <w:p w:rsidR="00EA5D5E" w:rsidRPr="00A751D6" w:rsidRDefault="00EA5D5E" w:rsidP="00D611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 8.1 КоАП РФ</w:t>
            </w:r>
            <w:r w:rsidRPr="00A7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(несоблюдение экологических требований при осуществлении градостроительной деятельности и эксплуатации предприятий, сооружений или иных объектов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5E1766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8</w:t>
            </w:r>
          </w:p>
        </w:tc>
        <w:tc>
          <w:tcPr>
            <w:tcW w:w="2985" w:type="dxa"/>
          </w:tcPr>
          <w:p w:rsidR="00EA5D5E" w:rsidRPr="00A751D6" w:rsidRDefault="00EA5D5E" w:rsidP="00D61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9.4 (часть 1) КоАП РФ (н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овение законному требованию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5E1766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9</w:t>
            </w:r>
          </w:p>
        </w:tc>
        <w:tc>
          <w:tcPr>
            <w:tcW w:w="2985" w:type="dxa"/>
          </w:tcPr>
          <w:p w:rsidR="00EA5D5E" w:rsidRPr="00A751D6" w:rsidRDefault="00EA5D5E" w:rsidP="00D61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9.5 КоАП РФ (части 6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) (неисполнение предписания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5E1766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10</w:t>
            </w:r>
          </w:p>
        </w:tc>
        <w:tc>
          <w:tcPr>
            <w:tcW w:w="2985" w:type="dxa"/>
          </w:tcPr>
          <w:p w:rsidR="00EA5D5E" w:rsidRPr="00A751D6" w:rsidRDefault="00EA5D5E" w:rsidP="00D61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9.6 КоАП РФ (неустранение причин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обствовавших правонарушению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5E1766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11</w:t>
            </w:r>
          </w:p>
        </w:tc>
        <w:tc>
          <w:tcPr>
            <w:tcW w:w="2985" w:type="dxa"/>
          </w:tcPr>
          <w:p w:rsidR="00EA5D5E" w:rsidRPr="00A751D6" w:rsidRDefault="00EA5D5E" w:rsidP="00D61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9.7 Ко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(непредоставление сведений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5E1766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12</w:t>
            </w:r>
          </w:p>
        </w:tc>
        <w:tc>
          <w:tcPr>
            <w:tcW w:w="2985" w:type="dxa"/>
          </w:tcPr>
          <w:p w:rsidR="00EA5D5E" w:rsidRPr="00D61137" w:rsidRDefault="00EA5D5E" w:rsidP="00D611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137">
              <w:rPr>
                <w:rFonts w:ascii="Times New Roman" w:hAnsi="Times New Roman" w:cs="Times New Roman"/>
                <w:sz w:val="20"/>
                <w:szCs w:val="20"/>
              </w:rPr>
              <w:t>ст.19.33 КоАП РФ (</w:t>
            </w:r>
            <w:r w:rsidRPr="00D61137">
              <w:rPr>
                <w:rFonts w:ascii="Times New Roman" w:hAnsi="Times New Roman" w:cs="Times New Roman"/>
                <w:bCs/>
                <w:sz w:val="20"/>
                <w:szCs w:val="20"/>
              </w:rPr>
              <w:t>невыполнение требований о представлении образцов продукции, документов или сведений, необходимых для осуществления государственного контроля (надзора) в сфере технического регулирования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5E1766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66">
              <w:rPr>
                <w:rFonts w:ascii="Times New Roman" w:eastAsia="Calibri" w:hAnsi="Times New Roman" w:cs="Times New Roman"/>
                <w:sz w:val="20"/>
                <w:szCs w:val="20"/>
              </w:rPr>
              <w:t>В.3.6.1.13</w:t>
            </w:r>
          </w:p>
        </w:tc>
        <w:tc>
          <w:tcPr>
            <w:tcW w:w="2985" w:type="dxa"/>
          </w:tcPr>
          <w:p w:rsidR="00EA5D5E" w:rsidRPr="00D61137" w:rsidRDefault="00EA5D5E" w:rsidP="00D611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137">
              <w:rPr>
                <w:rFonts w:ascii="Times New Roman" w:hAnsi="Times New Roman" w:cs="Times New Roman"/>
                <w:sz w:val="20"/>
                <w:szCs w:val="20"/>
              </w:rPr>
              <w:t>ст.20.4 (части 1, 2, 6, 6.1, 9) КоАП РФ (</w:t>
            </w:r>
            <w:r w:rsidRPr="00D61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рушение </w:t>
            </w:r>
            <w:hyperlink r:id="rId9" w:history="1">
              <w:r w:rsidRPr="00D61137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требований</w:t>
              </w:r>
            </w:hyperlink>
            <w:r w:rsidRPr="00D61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жарной безопасности)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61137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</w:t>
            </w:r>
          </w:p>
        </w:tc>
        <w:tc>
          <w:tcPr>
            <w:tcW w:w="2985" w:type="dxa"/>
          </w:tcPr>
          <w:p w:rsidR="00EA5D5E" w:rsidRPr="00843832" w:rsidRDefault="00EA5D5E" w:rsidP="005F293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тановлений о прекращении производства по делу об административном правонарушении, из них по всем видам нарушений:</w:t>
            </w:r>
          </w:p>
        </w:tc>
        <w:tc>
          <w:tcPr>
            <w:tcW w:w="2675" w:type="dxa"/>
          </w:tcPr>
          <w:p w:rsidR="00EA5D5E" w:rsidRPr="00843832" w:rsidRDefault="00EA5D5E" w:rsidP="008C7E8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61137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1</w:t>
            </w:r>
          </w:p>
        </w:tc>
        <w:tc>
          <w:tcPr>
            <w:tcW w:w="2985" w:type="dxa"/>
          </w:tcPr>
          <w:p w:rsidR="00EA5D5E" w:rsidRPr="005E1766" w:rsidRDefault="00EA5D5E" w:rsidP="0043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 9.5.1 КоАП РФ (выполнение работ по строительству, реконструкции, капитальному ремонту объектов капитального строительства лицом, не являющимся чл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саморегулируемой организации)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61137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2</w:t>
            </w:r>
          </w:p>
        </w:tc>
        <w:tc>
          <w:tcPr>
            <w:tcW w:w="2985" w:type="dxa"/>
          </w:tcPr>
          <w:p w:rsidR="00EA5D5E" w:rsidRPr="005E1766" w:rsidRDefault="00EA5D5E" w:rsidP="00431E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 9.4</w:t>
            </w:r>
            <w:r w:rsidRPr="00A7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 xml:space="preserve">КоАП РФ </w:t>
            </w:r>
            <w:r w:rsidRPr="00A7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обязательных требований в области строительства и применения строительных материалов (изделий)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61137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3</w:t>
            </w:r>
          </w:p>
        </w:tc>
        <w:tc>
          <w:tcPr>
            <w:tcW w:w="2985" w:type="dxa"/>
          </w:tcPr>
          <w:p w:rsidR="00EA5D5E" w:rsidRPr="005E1766" w:rsidRDefault="00EA5D5E" w:rsidP="00431E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9.5 КоАП РФ (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установленного порядка строительства, реконструкции, капитального ремонта объекта капитального строи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ва, ввода его в эксплуатацию)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61137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4</w:t>
            </w:r>
          </w:p>
        </w:tc>
        <w:tc>
          <w:tcPr>
            <w:tcW w:w="2985" w:type="dxa"/>
          </w:tcPr>
          <w:p w:rsidR="00EA5D5E" w:rsidRPr="00A751D6" w:rsidRDefault="00EA5D5E" w:rsidP="00431E9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 xml:space="preserve">ст.9.16 (часть 3) КоАП РФ (несоблюдение при проектировании, строительстве, реконструкции, капитальном ремонте зданий, строений, сооружений требований энергетической эффективности, </w:t>
            </w:r>
            <w:hyperlink r:id="rId10" w:history="1">
              <w:r w:rsidRPr="00A751D6">
                <w:rPr>
                  <w:rFonts w:ascii="Times New Roman" w:hAnsi="Times New Roman" w:cs="Times New Roman"/>
                  <w:sz w:val="20"/>
                  <w:szCs w:val="20"/>
                </w:rPr>
                <w:t>требований</w:t>
              </w:r>
            </w:hyperlink>
            <w:r w:rsidRPr="00A751D6">
              <w:rPr>
                <w:rFonts w:ascii="Times New Roman" w:hAnsi="Times New Roman" w:cs="Times New Roman"/>
                <w:sz w:val="20"/>
                <w:szCs w:val="20"/>
              </w:rPr>
              <w:t xml:space="preserve"> их оснащенности приборами учета используемых энергетических ресурсов)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61137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5</w:t>
            </w:r>
          </w:p>
        </w:tc>
        <w:tc>
          <w:tcPr>
            <w:tcW w:w="2985" w:type="dxa"/>
          </w:tcPr>
          <w:p w:rsidR="00EA5D5E" w:rsidRPr="00A751D6" w:rsidRDefault="00EA5D5E" w:rsidP="00431E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4.44 КоАП РФ (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недостоверное декла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вание соответствия продукции)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61137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6</w:t>
            </w:r>
          </w:p>
        </w:tc>
        <w:tc>
          <w:tcPr>
            <w:tcW w:w="2985" w:type="dxa"/>
          </w:tcPr>
          <w:p w:rsidR="00EA5D5E" w:rsidRPr="00A751D6" w:rsidRDefault="00EA5D5E" w:rsidP="00431E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 6.3 КоАП РФ (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законодательства в области обеспечения санитарно-эпидемиолог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ского благополучия населения)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61137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7</w:t>
            </w:r>
          </w:p>
        </w:tc>
        <w:tc>
          <w:tcPr>
            <w:tcW w:w="2985" w:type="dxa"/>
          </w:tcPr>
          <w:p w:rsidR="00EA5D5E" w:rsidRPr="00A751D6" w:rsidRDefault="00EA5D5E" w:rsidP="00431E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 8.1 КоАП РФ</w:t>
            </w:r>
            <w:r w:rsidRPr="00A7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51D6">
              <w:rPr>
                <w:rFonts w:ascii="Times New Roman" w:hAnsi="Times New Roman" w:cs="Times New Roman"/>
                <w:bCs/>
                <w:sz w:val="20"/>
                <w:szCs w:val="20"/>
              </w:rPr>
              <w:t>(несоблюдение экологических требований при осуществлении градостроительной деятельности и эксплуатации предприятий, сооружений или иных объектов)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61137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8</w:t>
            </w:r>
          </w:p>
        </w:tc>
        <w:tc>
          <w:tcPr>
            <w:tcW w:w="2985" w:type="dxa"/>
          </w:tcPr>
          <w:p w:rsidR="00EA5D5E" w:rsidRPr="00A751D6" w:rsidRDefault="00EA5D5E" w:rsidP="0043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9.4 (часть 1) КоАП РФ (н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овение законному требованию)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61137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9</w:t>
            </w:r>
          </w:p>
        </w:tc>
        <w:tc>
          <w:tcPr>
            <w:tcW w:w="2985" w:type="dxa"/>
          </w:tcPr>
          <w:p w:rsidR="00EA5D5E" w:rsidRPr="00A751D6" w:rsidRDefault="00EA5D5E" w:rsidP="0043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9.5 КоАП РФ (части 6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) (неисполнение предписания)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61137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10</w:t>
            </w:r>
          </w:p>
        </w:tc>
        <w:tc>
          <w:tcPr>
            <w:tcW w:w="2985" w:type="dxa"/>
          </w:tcPr>
          <w:p w:rsidR="00EA5D5E" w:rsidRPr="00A751D6" w:rsidRDefault="00EA5D5E" w:rsidP="0043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9.6 КоАП РФ (неустранение причин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обствовавших правонарушению)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61137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11</w:t>
            </w:r>
          </w:p>
        </w:tc>
        <w:tc>
          <w:tcPr>
            <w:tcW w:w="2985" w:type="dxa"/>
          </w:tcPr>
          <w:p w:rsidR="00EA5D5E" w:rsidRPr="00A751D6" w:rsidRDefault="00EA5D5E" w:rsidP="0043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6">
              <w:rPr>
                <w:rFonts w:ascii="Times New Roman" w:hAnsi="Times New Roman" w:cs="Times New Roman"/>
                <w:sz w:val="20"/>
                <w:szCs w:val="20"/>
              </w:rPr>
              <w:t>ст.19.7 Ко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(непредоставление сведений)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61137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12</w:t>
            </w:r>
          </w:p>
        </w:tc>
        <w:tc>
          <w:tcPr>
            <w:tcW w:w="2985" w:type="dxa"/>
          </w:tcPr>
          <w:p w:rsidR="00EA5D5E" w:rsidRPr="00D61137" w:rsidRDefault="00EA5D5E" w:rsidP="00431E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137">
              <w:rPr>
                <w:rFonts w:ascii="Times New Roman" w:hAnsi="Times New Roman" w:cs="Times New Roman"/>
                <w:sz w:val="20"/>
                <w:szCs w:val="20"/>
              </w:rPr>
              <w:t>ст.19.33 КоАП РФ (</w:t>
            </w:r>
            <w:r w:rsidRPr="00D61137">
              <w:rPr>
                <w:rFonts w:ascii="Times New Roman" w:hAnsi="Times New Roman" w:cs="Times New Roman"/>
                <w:bCs/>
                <w:sz w:val="20"/>
                <w:szCs w:val="20"/>
              </w:rPr>
              <w:t>невыполнение требований о представлении образцов продукции, документов или сведений, необходимых для осуществления государственного контроля (надзора) в сфере технического регулирования)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61137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2.13</w:t>
            </w:r>
          </w:p>
        </w:tc>
        <w:tc>
          <w:tcPr>
            <w:tcW w:w="2985" w:type="dxa"/>
          </w:tcPr>
          <w:p w:rsidR="00EA5D5E" w:rsidRPr="00D61137" w:rsidRDefault="00EA5D5E" w:rsidP="00431E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137">
              <w:rPr>
                <w:rFonts w:ascii="Times New Roman" w:hAnsi="Times New Roman" w:cs="Times New Roman"/>
                <w:sz w:val="20"/>
                <w:szCs w:val="20"/>
              </w:rPr>
              <w:t>ст.20.4 (части 1, 2, 6, 6.1, 9) КоАП РФ (</w:t>
            </w:r>
            <w:r w:rsidRPr="00D61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рушение </w:t>
            </w:r>
            <w:hyperlink r:id="rId11" w:history="1">
              <w:r w:rsidRPr="00D61137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требований</w:t>
              </w:r>
            </w:hyperlink>
            <w:r w:rsidRPr="00D61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жарной безопасности)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61137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3</w:t>
            </w:r>
          </w:p>
        </w:tc>
        <w:tc>
          <w:tcPr>
            <w:tcW w:w="2985" w:type="dxa"/>
          </w:tcPr>
          <w:p w:rsidR="00EA5D5E" w:rsidRPr="00D61137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случаев назначения административных наказаний, наложенных по результатам рассмотрения дел об административных правонарушениях, из них: 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61137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3.1</w:t>
            </w:r>
          </w:p>
        </w:tc>
        <w:tc>
          <w:tcPr>
            <w:tcW w:w="2985" w:type="dxa"/>
          </w:tcPr>
          <w:p w:rsidR="00EA5D5E" w:rsidRPr="00D61137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й штраф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1E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61137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3.2</w:t>
            </w:r>
          </w:p>
        </w:tc>
        <w:tc>
          <w:tcPr>
            <w:tcW w:w="2985" w:type="dxa"/>
          </w:tcPr>
          <w:p w:rsidR="00EA5D5E" w:rsidRPr="00D61137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дисквалификация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61137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В.3.6.4</w:t>
            </w:r>
          </w:p>
        </w:tc>
        <w:tc>
          <w:tcPr>
            <w:tcW w:w="2985" w:type="dxa"/>
          </w:tcPr>
          <w:p w:rsidR="00EA5D5E" w:rsidRPr="00D61137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13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дминистративных наказаний, по которым административный штраф был заменен предупреждением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5</w:t>
            </w:r>
          </w:p>
        </w:tc>
        <w:tc>
          <w:tcPr>
            <w:tcW w:w="2985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(в том числе, наложенных на должностных лиц, индивидуальных предпринимателей, юридических лиц, граждан)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6</w:t>
            </w:r>
          </w:p>
        </w:tc>
        <w:tc>
          <w:tcPr>
            <w:tcW w:w="2985" w:type="dxa"/>
          </w:tcPr>
          <w:p w:rsidR="00EA5D5E" w:rsidRPr="00F9786C" w:rsidRDefault="00EA5D5E" w:rsidP="005E2D51">
            <w:pPr>
              <w:pStyle w:val="ConsPlusNormal"/>
            </w:pPr>
            <w:r>
              <w:t>доля штрафов, наложенных по результатам рассмотрения дел об административных правонарушениях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7</w:t>
            </w:r>
          </w:p>
        </w:tc>
        <w:tc>
          <w:tcPr>
            <w:tcW w:w="2985" w:type="dxa"/>
          </w:tcPr>
          <w:p w:rsidR="00EA5D5E" w:rsidRPr="00656FCA" w:rsidRDefault="00EA5D5E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бщая сумма уплаченных (взысканных) административных штрафов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E2D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5D5E" w:rsidRPr="00843832" w:rsidRDefault="00EA5D5E" w:rsidP="005E2D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лн.руб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8</w:t>
            </w:r>
          </w:p>
        </w:tc>
        <w:tc>
          <w:tcPr>
            <w:tcW w:w="2985" w:type="dxa"/>
          </w:tcPr>
          <w:p w:rsidR="00EA5D5E" w:rsidRPr="00656FCA" w:rsidRDefault="00EA5D5E" w:rsidP="005E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6FCA">
              <w:rPr>
                <w:rFonts w:ascii="Times New Roman" w:hAnsi="Times New Roman" w:cs="Times New Roman"/>
                <w:sz w:val="20"/>
                <w:szCs w:val="20"/>
              </w:rPr>
              <w:t>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2675" w:type="dxa"/>
          </w:tcPr>
          <w:p w:rsidR="00EA5D5E" w:rsidRPr="00843832" w:rsidRDefault="00EA5D5E" w:rsidP="00E4765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=В/Н*100%</w:t>
            </w:r>
          </w:p>
        </w:tc>
        <w:tc>
          <w:tcPr>
            <w:tcW w:w="2869" w:type="dxa"/>
          </w:tcPr>
          <w:p w:rsidR="00EA5D5E" w:rsidRPr="00843832" w:rsidRDefault="00EA5D5E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∑ – отношение суммы взысканных административных штрафов к общей сумме наложенных административных штрафов, %</w:t>
            </w:r>
          </w:p>
          <w:p w:rsidR="00EA5D5E" w:rsidRPr="00843832" w:rsidRDefault="00EA5D5E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В – сумма взысканных административных штрафов, ед.;</w:t>
            </w:r>
          </w:p>
          <w:p w:rsidR="00EA5D5E" w:rsidRPr="00843832" w:rsidRDefault="00EA5D5E" w:rsidP="00E4765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Н – сумма наложенных административных штрафов, ед.</w:t>
            </w: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9</w:t>
            </w:r>
          </w:p>
        </w:tc>
        <w:tc>
          <w:tcPr>
            <w:tcW w:w="2985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ий размер наложенного штрафа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С=Н/АДШ</w:t>
            </w: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ШС – средний размер наложенного административного штрафа в результате, тыс.руб.;</w:t>
            </w:r>
          </w:p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Н – общая сумма наложенных административных штрафов в текущем периоде, тыс.руб.;</w:t>
            </w:r>
          </w:p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АДШ – количество рассмотренных административных дел, по результатам которых в текущем периоде наложены административные штрафы, тыс.руб</w:t>
            </w: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6.10</w:t>
            </w:r>
          </w:p>
        </w:tc>
        <w:tc>
          <w:tcPr>
            <w:tcW w:w="2985" w:type="dxa"/>
          </w:tcPr>
          <w:p w:rsidR="00EA5D5E" w:rsidRPr="00996FCF" w:rsidRDefault="00EA5D5E" w:rsidP="00996FCF">
            <w:pPr>
              <w:pStyle w:val="ConsPlusNormal"/>
            </w:pPr>
            <w:r>
              <w:t>Стоимостная оценка (себестоимость) рассмотрения одного дела об административном правонарушении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843832" w:rsidRDefault="00EA5D5E" w:rsidP="006355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6.11</w:t>
            </w:r>
          </w:p>
        </w:tc>
        <w:tc>
          <w:tcPr>
            <w:tcW w:w="2985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мещений, используемых при производстве по одному делу об административном правонарушении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843832" w:rsidRDefault="00EA5D5E" w:rsidP="006355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.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985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ичество оборудования, специальных средств, техники, используемых при производстве по одному делу об административном правонарушении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=К*ДЛС</w:t>
            </w: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 – среднее количество техники, оборудования, используемых ежедневно в административном производстве;</w:t>
            </w:r>
          </w:p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К – количество техники, приходящегося на одного должностного лица;</w:t>
            </w:r>
          </w:p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С – среднее количество должностных лиц, задействованных в административном производстве </w:t>
            </w: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843832" w:rsidRDefault="00EA5D5E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6.12</w:t>
            </w:r>
          </w:p>
        </w:tc>
        <w:tc>
          <w:tcPr>
            <w:tcW w:w="2985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производства по одному делу об административном правонарушении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АДС=П/АД</w:t>
            </w: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С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производства по одному делу об административном правонарушении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П – периоды осуществления производства по делам об административных правонарушениях;</w:t>
            </w:r>
          </w:p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 – количество административных дел </w:t>
            </w: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843832" w:rsidRDefault="00EA5D5E" w:rsidP="000A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6.13</w:t>
            </w:r>
          </w:p>
        </w:tc>
        <w:tc>
          <w:tcPr>
            <w:tcW w:w="2985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число должностных лиц Комитета, задействованных в производстве по одному делу об административном правонарушении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С=У/АД</w:t>
            </w: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С – среднее количество задействованных должностных лиц;</w:t>
            </w:r>
          </w:p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– количество случаев участия каждого должностного лица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в производстве по одному делу об административном правонарушении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 – количество дел об административных правонарушениях </w:t>
            </w: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761FCB" w:rsidRDefault="00EA5D5E" w:rsidP="00F06F8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3.8</w:t>
            </w:r>
          </w:p>
        </w:tc>
        <w:tc>
          <w:tcPr>
            <w:tcW w:w="13913" w:type="dxa"/>
            <w:gridSpan w:val="6"/>
          </w:tcPr>
          <w:p w:rsidR="00EA5D5E" w:rsidRPr="00761FCB" w:rsidRDefault="00EA5D5E" w:rsidP="0024009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, направленные на профилактику нарушений обязательных требований</w:t>
            </w: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1</w:t>
            </w:r>
          </w:p>
        </w:tc>
        <w:tc>
          <w:tcPr>
            <w:tcW w:w="2985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профилактических мероприятий, в том числе: количество материалов, размещенных в С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о семинаров, встреч, круглых столов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2</w:t>
            </w:r>
          </w:p>
        </w:tc>
        <w:tc>
          <w:tcPr>
            <w:tcW w:w="2985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3</w:t>
            </w:r>
          </w:p>
        </w:tc>
        <w:tc>
          <w:tcPr>
            <w:tcW w:w="2985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субъектов в отношении которых проведены профилактические мероприятия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= С/СО*100%</w:t>
            </w:r>
          </w:p>
        </w:tc>
        <w:tc>
          <w:tcPr>
            <w:tcW w:w="2869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- доля субъектов в отношении которых проведены профилактические мероприятия, %</w:t>
            </w:r>
          </w:p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 – количество субъектов, в отношении которых проведены профилактические мероприятия, ед.</w:t>
            </w:r>
          </w:p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 - общее количество поднадзорных субъектов </w:t>
            </w: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5</w:t>
            </w:r>
          </w:p>
        </w:tc>
        <w:tc>
          <w:tcPr>
            <w:tcW w:w="2985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филактических мероприятий, проведенных с привлечением экспертных организаций и экспертов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6</w:t>
            </w:r>
          </w:p>
        </w:tc>
        <w:tc>
          <w:tcPr>
            <w:tcW w:w="2985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оля ознакомления поднадзорных субъектов с профилактическими материалами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= С/СО*100%</w:t>
            </w:r>
          </w:p>
        </w:tc>
        <w:tc>
          <w:tcPr>
            <w:tcW w:w="2869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 - доля ознакомления граждан и поднадзорных субъектов с профилактическими материалами, %</w:t>
            </w:r>
          </w:p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 – количество случаев ознакомления граждан и поднадзорных субъектов с профилактическими материалами, ед.</w:t>
            </w:r>
          </w:p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 - общее количество поднадзорных субъектов </w:t>
            </w: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8</w:t>
            </w:r>
          </w:p>
        </w:tc>
        <w:tc>
          <w:tcPr>
            <w:tcW w:w="2985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тоимостная оценка (себестоимость) одного профилактического мероприятия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9</w:t>
            </w:r>
          </w:p>
        </w:tc>
        <w:tc>
          <w:tcPr>
            <w:tcW w:w="2985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мещений, используемых при осуществлении одного профилактического мероприятия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9.1</w:t>
            </w:r>
          </w:p>
        </w:tc>
        <w:tc>
          <w:tcPr>
            <w:tcW w:w="2985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ичество оборудования, специальных средств, техники, используемых при осуществлении одного профилактического мероприятия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=К*ДЛС</w:t>
            </w: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Т – среднее количество техники, оборудования, используемых для реализации одного профилактического мероприятия;</w:t>
            </w:r>
          </w:p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К – количество техники, приходящегося на одного должностного лица;</w:t>
            </w:r>
          </w:p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С – среднее количество должностных лиц, задействованных в профилактическом мероприятии </w:t>
            </w: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9.2</w:t>
            </w:r>
          </w:p>
        </w:tc>
        <w:tc>
          <w:tcPr>
            <w:tcW w:w="2985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транспортных средств, используемых при осуществлении одного профилактического мероприятия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10</w:t>
            </w:r>
          </w:p>
        </w:tc>
        <w:tc>
          <w:tcPr>
            <w:tcW w:w="2985" w:type="dxa"/>
          </w:tcPr>
          <w:p w:rsidR="00EA5D5E" w:rsidRPr="00843832" w:rsidRDefault="00EA5D5E" w:rsidP="005F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одного профилактического мероприятия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МС=П/ПМ</w:t>
            </w:r>
          </w:p>
        </w:tc>
        <w:tc>
          <w:tcPr>
            <w:tcW w:w="2869" w:type="dxa"/>
          </w:tcPr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С –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средняя продолжительность одного профилактического мероприятия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 – периоды осуществления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х мероприятий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A5D5E" w:rsidRPr="00843832" w:rsidRDefault="00EA5D5E" w:rsidP="005F293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 – количество проведенных профилактических мероприятий </w:t>
            </w:r>
          </w:p>
        </w:tc>
        <w:tc>
          <w:tcPr>
            <w:tcW w:w="1703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3.8.11</w:t>
            </w:r>
          </w:p>
        </w:tc>
        <w:tc>
          <w:tcPr>
            <w:tcW w:w="2985" w:type="dxa"/>
          </w:tcPr>
          <w:p w:rsidR="00EA5D5E" w:rsidRPr="00742B83" w:rsidRDefault="00EA5D5E" w:rsidP="00742B83">
            <w:pPr>
              <w:pStyle w:val="ConsPlusNormal"/>
            </w:pPr>
            <w:r>
              <w:t>Среднее число должностных лиц, задействованных в проведении одного профилактического мероприятия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С=У/АД</w:t>
            </w:r>
          </w:p>
        </w:tc>
        <w:tc>
          <w:tcPr>
            <w:tcW w:w="2869" w:type="dxa"/>
          </w:tcPr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ДС – среднее количество задействованных должностных лиц;</w:t>
            </w:r>
          </w:p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–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ых лиц, участвовавших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х мероприятиях</w:t>
            </w:r>
            <w:r w:rsidRPr="0084383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A5D5E" w:rsidRPr="00843832" w:rsidRDefault="00EA5D5E" w:rsidP="005E2D51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М – количество всех профилактических мероприятий</w:t>
            </w:r>
          </w:p>
        </w:tc>
        <w:tc>
          <w:tcPr>
            <w:tcW w:w="1703" w:type="dxa"/>
          </w:tcPr>
          <w:p w:rsidR="00EA5D5E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DB4461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Pr="00D54BA0" w:rsidRDefault="00EA5D5E" w:rsidP="00D54BA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B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4</w:t>
            </w:r>
          </w:p>
        </w:tc>
        <w:tc>
          <w:tcPr>
            <w:tcW w:w="13913" w:type="dxa"/>
            <w:gridSpan w:val="6"/>
          </w:tcPr>
          <w:p w:rsidR="00EA5D5E" w:rsidRPr="00D54BA0" w:rsidRDefault="00EA5D5E" w:rsidP="00D54BA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4B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4.1</w:t>
            </w:r>
          </w:p>
        </w:tc>
        <w:tc>
          <w:tcPr>
            <w:tcW w:w="2985" w:type="dxa"/>
          </w:tcPr>
          <w:p w:rsidR="00EA5D5E" w:rsidRPr="00843832" w:rsidRDefault="00EA5D5E" w:rsidP="000B1D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овых ресурсов, выделяемых из бюджета Республики Карелия на выполнение функций по надзору, в том числе на фонд оплаты труда, с учетом начислений, командировочных расходов, прочих расходов 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ФОТ + (средняя сумма расходов на одно надзорное меропр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е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о проведённых надзорных мероприятий)</w:t>
            </w:r>
          </w:p>
        </w:tc>
        <w:tc>
          <w:tcPr>
            <w:tcW w:w="2869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лн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.руб.</w:t>
            </w:r>
          </w:p>
        </w:tc>
        <w:tc>
          <w:tcPr>
            <w:tcW w:w="1941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843832" w:rsidRDefault="00EA5D5E" w:rsidP="00D54B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;</w:t>
            </w:r>
          </w:p>
          <w:p w:rsidR="00EA5D5E" w:rsidRPr="00DB4461" w:rsidRDefault="00EA5D5E" w:rsidP="00D54B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ы на проведение одного надзорного мероприятия</w:t>
            </w: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4.2</w:t>
            </w:r>
          </w:p>
        </w:tc>
        <w:tc>
          <w:tcPr>
            <w:tcW w:w="2985" w:type="dxa"/>
          </w:tcPr>
          <w:p w:rsidR="00EA5D5E" w:rsidRPr="00843832" w:rsidRDefault="00EA5D5E" w:rsidP="000B1D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Правительства Республики Карелия об утверждении структуры и предельной штатной численности Комитета</w:t>
            </w: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4.3</w:t>
            </w:r>
          </w:p>
        </w:tc>
        <w:tc>
          <w:tcPr>
            <w:tcW w:w="2985" w:type="dxa"/>
          </w:tcPr>
          <w:p w:rsidR="00EA5D5E" w:rsidRPr="00843832" w:rsidRDefault="00EA5D5E" w:rsidP="000B1D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штатных единиц, в должностные обязанности которых входит выполнение надзорных функций</w:t>
            </w:r>
          </w:p>
        </w:tc>
        <w:tc>
          <w:tcPr>
            <w:tcW w:w="2675" w:type="dxa"/>
          </w:tcPr>
          <w:p w:rsidR="00EA5D5E" w:rsidRPr="00D54BA0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1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4.4</w:t>
            </w:r>
          </w:p>
        </w:tc>
        <w:tc>
          <w:tcPr>
            <w:tcW w:w="2985" w:type="dxa"/>
          </w:tcPr>
          <w:p w:rsidR="00EA5D5E" w:rsidRPr="00843832" w:rsidRDefault="00EA5D5E" w:rsidP="000B1D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мещений, используемых при осуществлении надзорной деятельности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; кв.м</w:t>
            </w:r>
          </w:p>
        </w:tc>
        <w:tc>
          <w:tcPr>
            <w:tcW w:w="1941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1F12B0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>Сумма: В.3.1.42 + В.3.5.9 + В.3.6.11 + В.3.8.9</w:t>
            </w: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4.5</w:t>
            </w:r>
          </w:p>
        </w:tc>
        <w:tc>
          <w:tcPr>
            <w:tcW w:w="2985" w:type="dxa"/>
          </w:tcPr>
          <w:p w:rsidR="00EA5D5E" w:rsidRPr="00843832" w:rsidRDefault="00EA5D5E" w:rsidP="000B1D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енные показатели оборудования, используемого при осуществлении надзорной деятельности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1F12B0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>Сумма: В.3.1.42.1 + В.3.5.9.1 + В.3.6.11.1 + В.3.8.9.1</w:t>
            </w:r>
          </w:p>
        </w:tc>
      </w:tr>
      <w:tr w:rsidR="00EA5D5E" w:rsidTr="006C2523">
        <w:tc>
          <w:tcPr>
            <w:tcW w:w="1701" w:type="dxa"/>
          </w:tcPr>
          <w:p w:rsidR="00EA5D5E" w:rsidRDefault="00EA5D5E" w:rsidP="004350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4.6</w:t>
            </w:r>
          </w:p>
        </w:tc>
        <w:tc>
          <w:tcPr>
            <w:tcW w:w="2985" w:type="dxa"/>
          </w:tcPr>
          <w:p w:rsidR="00EA5D5E" w:rsidRPr="00843832" w:rsidRDefault="00EA5D5E" w:rsidP="000B1D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енные показатели транспортных средств, используемых при осуществлении надзорной деятельности</w:t>
            </w:r>
          </w:p>
        </w:tc>
        <w:tc>
          <w:tcPr>
            <w:tcW w:w="2675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A5D5E" w:rsidRPr="00843832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8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41" w:type="dxa"/>
          </w:tcPr>
          <w:p w:rsidR="00EA5D5E" w:rsidRPr="00843832" w:rsidRDefault="00EA5D5E" w:rsidP="005E2D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EA5D5E" w:rsidRPr="001F12B0" w:rsidRDefault="00EA5D5E" w:rsidP="005E2D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B0">
              <w:rPr>
                <w:rFonts w:ascii="Times New Roman" w:eastAsia="Calibri" w:hAnsi="Times New Roman" w:cs="Times New Roman"/>
                <w:sz w:val="20"/>
                <w:szCs w:val="20"/>
              </w:rPr>
              <w:t>Сумма: В.3.1.42.2.+ В.3.8.9.2</w:t>
            </w:r>
          </w:p>
        </w:tc>
      </w:tr>
    </w:tbl>
    <w:p w:rsidR="00EE50D6" w:rsidRDefault="00EE50D6"/>
    <w:sectPr w:rsidR="00EE50D6" w:rsidSect="00707D31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A9" w:rsidRDefault="00120AA9" w:rsidP="00431E96">
      <w:pPr>
        <w:spacing w:after="0" w:line="240" w:lineRule="auto"/>
      </w:pPr>
      <w:r>
        <w:separator/>
      </w:r>
    </w:p>
  </w:endnote>
  <w:endnote w:type="continuationSeparator" w:id="0">
    <w:p w:rsidR="00120AA9" w:rsidRDefault="00120AA9" w:rsidP="0043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329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D39CB" w:rsidRPr="00CD39CB" w:rsidRDefault="00CD39C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D39C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D39C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D39C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0AA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D39C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31E96" w:rsidRDefault="00431E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A9" w:rsidRDefault="00120AA9" w:rsidP="00431E96">
      <w:pPr>
        <w:spacing w:after="0" w:line="240" w:lineRule="auto"/>
      </w:pPr>
      <w:r>
        <w:separator/>
      </w:r>
    </w:p>
  </w:footnote>
  <w:footnote w:type="continuationSeparator" w:id="0">
    <w:p w:rsidR="00120AA9" w:rsidRDefault="00120AA9" w:rsidP="00431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31"/>
    <w:rsid w:val="0001199B"/>
    <w:rsid w:val="0002689A"/>
    <w:rsid w:val="00035DF9"/>
    <w:rsid w:val="00042146"/>
    <w:rsid w:val="0005484D"/>
    <w:rsid w:val="00066B03"/>
    <w:rsid w:val="000727D3"/>
    <w:rsid w:val="000A0730"/>
    <w:rsid w:val="000A18DE"/>
    <w:rsid w:val="000A31F1"/>
    <w:rsid w:val="000A522D"/>
    <w:rsid w:val="000B1D05"/>
    <w:rsid w:val="00106934"/>
    <w:rsid w:val="00120AA9"/>
    <w:rsid w:val="0017067E"/>
    <w:rsid w:val="00191300"/>
    <w:rsid w:val="001B4B2A"/>
    <w:rsid w:val="001D224A"/>
    <w:rsid w:val="001F12B0"/>
    <w:rsid w:val="00206559"/>
    <w:rsid w:val="0023638E"/>
    <w:rsid w:val="0024009B"/>
    <w:rsid w:val="00240DDB"/>
    <w:rsid w:val="00242E35"/>
    <w:rsid w:val="0024536E"/>
    <w:rsid w:val="00251314"/>
    <w:rsid w:val="002937E6"/>
    <w:rsid w:val="002C34A2"/>
    <w:rsid w:val="00354A21"/>
    <w:rsid w:val="003C30CB"/>
    <w:rsid w:val="003C5BF2"/>
    <w:rsid w:val="003E14BA"/>
    <w:rsid w:val="003F591C"/>
    <w:rsid w:val="00431E96"/>
    <w:rsid w:val="00432561"/>
    <w:rsid w:val="004350B2"/>
    <w:rsid w:val="00443429"/>
    <w:rsid w:val="004837BE"/>
    <w:rsid w:val="004B2DC1"/>
    <w:rsid w:val="004C0F7F"/>
    <w:rsid w:val="004C4C7E"/>
    <w:rsid w:val="00534951"/>
    <w:rsid w:val="00544300"/>
    <w:rsid w:val="005507A9"/>
    <w:rsid w:val="005E0CDD"/>
    <w:rsid w:val="005E1364"/>
    <w:rsid w:val="005E1766"/>
    <w:rsid w:val="005E19F1"/>
    <w:rsid w:val="005E2D51"/>
    <w:rsid w:val="005F293A"/>
    <w:rsid w:val="005F42A4"/>
    <w:rsid w:val="005F5BEC"/>
    <w:rsid w:val="00602799"/>
    <w:rsid w:val="006355F5"/>
    <w:rsid w:val="00645B5C"/>
    <w:rsid w:val="00656EE8"/>
    <w:rsid w:val="00656FCA"/>
    <w:rsid w:val="006969C0"/>
    <w:rsid w:val="006A5559"/>
    <w:rsid w:val="006C2523"/>
    <w:rsid w:val="006E2EA8"/>
    <w:rsid w:val="00705C6D"/>
    <w:rsid w:val="00707D31"/>
    <w:rsid w:val="00721DB4"/>
    <w:rsid w:val="00740262"/>
    <w:rsid w:val="00742B83"/>
    <w:rsid w:val="00750F76"/>
    <w:rsid w:val="0075203B"/>
    <w:rsid w:val="00752AFF"/>
    <w:rsid w:val="00761930"/>
    <w:rsid w:val="00761FCB"/>
    <w:rsid w:val="007834F3"/>
    <w:rsid w:val="007E25FA"/>
    <w:rsid w:val="007F3181"/>
    <w:rsid w:val="00824728"/>
    <w:rsid w:val="00871874"/>
    <w:rsid w:val="008C7E8B"/>
    <w:rsid w:val="008E288A"/>
    <w:rsid w:val="008E42BC"/>
    <w:rsid w:val="008F1BFC"/>
    <w:rsid w:val="00920C11"/>
    <w:rsid w:val="00933C02"/>
    <w:rsid w:val="00934899"/>
    <w:rsid w:val="00934CB8"/>
    <w:rsid w:val="00962FEE"/>
    <w:rsid w:val="00990A9C"/>
    <w:rsid w:val="00996FCF"/>
    <w:rsid w:val="009D1ED3"/>
    <w:rsid w:val="00A17814"/>
    <w:rsid w:val="00A751D6"/>
    <w:rsid w:val="00A75F33"/>
    <w:rsid w:val="00A77445"/>
    <w:rsid w:val="00A84B62"/>
    <w:rsid w:val="00A855FD"/>
    <w:rsid w:val="00A95883"/>
    <w:rsid w:val="00B16B94"/>
    <w:rsid w:val="00B34096"/>
    <w:rsid w:val="00B843E7"/>
    <w:rsid w:val="00BB4BD8"/>
    <w:rsid w:val="00BD0696"/>
    <w:rsid w:val="00BD6D86"/>
    <w:rsid w:val="00C471CC"/>
    <w:rsid w:val="00C72988"/>
    <w:rsid w:val="00CD39CB"/>
    <w:rsid w:val="00CE4E42"/>
    <w:rsid w:val="00D07B31"/>
    <w:rsid w:val="00D17431"/>
    <w:rsid w:val="00D54BA0"/>
    <w:rsid w:val="00D61137"/>
    <w:rsid w:val="00D821ED"/>
    <w:rsid w:val="00D975B9"/>
    <w:rsid w:val="00DA2EDD"/>
    <w:rsid w:val="00DB4461"/>
    <w:rsid w:val="00DF2FBF"/>
    <w:rsid w:val="00E053B1"/>
    <w:rsid w:val="00E10AB8"/>
    <w:rsid w:val="00E11A97"/>
    <w:rsid w:val="00E47653"/>
    <w:rsid w:val="00EA363B"/>
    <w:rsid w:val="00EA5D5E"/>
    <w:rsid w:val="00ED17CD"/>
    <w:rsid w:val="00EE45F7"/>
    <w:rsid w:val="00EE50D6"/>
    <w:rsid w:val="00EF28DE"/>
    <w:rsid w:val="00F01735"/>
    <w:rsid w:val="00F06F8B"/>
    <w:rsid w:val="00F1301C"/>
    <w:rsid w:val="00F256AB"/>
    <w:rsid w:val="00F323E9"/>
    <w:rsid w:val="00F34729"/>
    <w:rsid w:val="00F41606"/>
    <w:rsid w:val="00F51A61"/>
    <w:rsid w:val="00F7645C"/>
    <w:rsid w:val="00F9364B"/>
    <w:rsid w:val="00F9786C"/>
    <w:rsid w:val="00FB37FB"/>
    <w:rsid w:val="00FB4253"/>
    <w:rsid w:val="00FC7653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3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E96"/>
  </w:style>
  <w:style w:type="paragraph" w:styleId="a6">
    <w:name w:val="footer"/>
    <w:basedOn w:val="a"/>
    <w:link w:val="a7"/>
    <w:uiPriority w:val="99"/>
    <w:unhideWhenUsed/>
    <w:rsid w:val="0043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E96"/>
  </w:style>
  <w:style w:type="paragraph" w:styleId="a8">
    <w:name w:val="Balloon Text"/>
    <w:basedOn w:val="a"/>
    <w:link w:val="a9"/>
    <w:uiPriority w:val="99"/>
    <w:semiHidden/>
    <w:unhideWhenUsed/>
    <w:rsid w:val="00CD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3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E96"/>
  </w:style>
  <w:style w:type="paragraph" w:styleId="a6">
    <w:name w:val="footer"/>
    <w:basedOn w:val="a"/>
    <w:link w:val="a7"/>
    <w:uiPriority w:val="99"/>
    <w:unhideWhenUsed/>
    <w:rsid w:val="0043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E96"/>
  </w:style>
  <w:style w:type="paragraph" w:styleId="a8">
    <w:name w:val="Balloon Text"/>
    <w:basedOn w:val="a"/>
    <w:link w:val="a9"/>
    <w:uiPriority w:val="99"/>
    <w:semiHidden/>
    <w:unhideWhenUsed/>
    <w:rsid w:val="00CD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EBAE5818A6BBDC829C5DC23BD76A792E356650B59922175617DCA325A381330F5F640243349872cCf5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5434017C5110500B7FB825E46DD84D4EA4E6548EC43BA9BB191345472Fk3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EBAE5818A6BBDC829C5DC23BD76A792E356650B59922175617DCA325A381330F5F640243349872cCf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5434017C5110500B7FB825E46DD84D4EA4E6548EC43BA9BB191345472Fk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6AD2-B512-43C5-B1DE-D493F3C8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5</Pages>
  <Words>4835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ka</dc:creator>
  <cp:lastModifiedBy>AkatjevaEE</cp:lastModifiedBy>
  <cp:revision>22</cp:revision>
  <cp:lastPrinted>2018-05-24T11:54:00Z</cp:lastPrinted>
  <dcterms:created xsi:type="dcterms:W3CDTF">2018-05-22T12:41:00Z</dcterms:created>
  <dcterms:modified xsi:type="dcterms:W3CDTF">2018-12-12T09:45:00Z</dcterms:modified>
</cp:coreProperties>
</file>